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AA" w:rsidRPr="00C75A5F" w:rsidRDefault="00D41BAA" w:rsidP="00AD4236">
      <w:pPr>
        <w:pStyle w:val="ConsPlusNormal"/>
        <w:ind w:left="3119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>УТВЕРЖДЕН</w:t>
      </w:r>
    </w:p>
    <w:p w:rsidR="00D41BAA" w:rsidRPr="00C75A5F" w:rsidRDefault="00D41BAA" w:rsidP="00AD4236">
      <w:pPr>
        <w:pStyle w:val="ConsPlusNormal"/>
        <w:ind w:left="311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41BAA" w:rsidRPr="00C75A5F" w:rsidRDefault="00D41BAA" w:rsidP="00AD4236">
      <w:pPr>
        <w:pStyle w:val="ConsPlusNormal"/>
        <w:ind w:left="311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A6FCA" w:rsidRPr="00C75A5F">
        <w:rPr>
          <w:rFonts w:ascii="Times New Roman" w:hAnsi="Times New Roman" w:cs="Times New Roman"/>
          <w:sz w:val="28"/>
          <w:szCs w:val="28"/>
        </w:rPr>
        <w:t>«</w:t>
      </w:r>
      <w:r w:rsidRPr="00C75A5F">
        <w:rPr>
          <w:rFonts w:ascii="Times New Roman" w:hAnsi="Times New Roman" w:cs="Times New Roman"/>
          <w:sz w:val="28"/>
          <w:szCs w:val="28"/>
        </w:rPr>
        <w:t>Майминский район</w:t>
      </w:r>
      <w:r w:rsidR="008A6FCA" w:rsidRPr="00C75A5F">
        <w:rPr>
          <w:rFonts w:ascii="Times New Roman" w:hAnsi="Times New Roman" w:cs="Times New Roman"/>
          <w:sz w:val="28"/>
          <w:szCs w:val="28"/>
        </w:rPr>
        <w:t>»</w:t>
      </w:r>
    </w:p>
    <w:p w:rsidR="00D41BAA" w:rsidRPr="00C75A5F" w:rsidRDefault="00D41BAA" w:rsidP="00AD4236">
      <w:pPr>
        <w:pStyle w:val="ConsPlusNormal"/>
        <w:ind w:left="311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A5F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A6FCA" w:rsidRPr="00C75A5F">
        <w:rPr>
          <w:rFonts w:ascii="Times New Roman" w:hAnsi="Times New Roman" w:cs="Times New Roman"/>
          <w:sz w:val="28"/>
          <w:szCs w:val="28"/>
        </w:rPr>
        <w:t>«</w:t>
      </w:r>
      <w:r w:rsidR="00F04FF0" w:rsidRPr="00C75A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4FF0" w:rsidRPr="00C75A5F">
        <w:rPr>
          <w:rFonts w:ascii="Times New Roman" w:hAnsi="Times New Roman" w:cs="Times New Roman"/>
          <w:sz w:val="28"/>
          <w:szCs w:val="28"/>
        </w:rPr>
        <w:t xml:space="preserve"> </w:t>
      </w:r>
      <w:r w:rsidR="005C69A1" w:rsidRPr="00C75A5F">
        <w:rPr>
          <w:rFonts w:ascii="Times New Roman" w:hAnsi="Times New Roman" w:cs="Times New Roman"/>
          <w:sz w:val="28"/>
          <w:szCs w:val="28"/>
        </w:rPr>
        <w:t xml:space="preserve">  »</w:t>
      </w:r>
      <w:r w:rsidR="00AD4236">
        <w:rPr>
          <w:rFonts w:ascii="Times New Roman" w:hAnsi="Times New Roman" w:cs="Times New Roman"/>
          <w:sz w:val="28"/>
          <w:szCs w:val="28"/>
        </w:rPr>
        <w:t>_____________</w:t>
      </w:r>
      <w:r w:rsidRPr="00C75A5F">
        <w:rPr>
          <w:rFonts w:ascii="Times New Roman" w:hAnsi="Times New Roman" w:cs="Times New Roman"/>
          <w:sz w:val="28"/>
          <w:szCs w:val="28"/>
        </w:rPr>
        <w:t xml:space="preserve"> 202</w:t>
      </w:r>
      <w:r w:rsidR="00CE070C" w:rsidRPr="00C75A5F">
        <w:rPr>
          <w:rFonts w:ascii="Times New Roman" w:hAnsi="Times New Roman" w:cs="Times New Roman"/>
          <w:sz w:val="28"/>
          <w:szCs w:val="28"/>
        </w:rPr>
        <w:t>6</w:t>
      </w:r>
      <w:r w:rsidRPr="00C75A5F">
        <w:rPr>
          <w:rFonts w:ascii="Times New Roman" w:hAnsi="Times New Roman" w:cs="Times New Roman"/>
          <w:sz w:val="28"/>
          <w:szCs w:val="28"/>
        </w:rPr>
        <w:t xml:space="preserve"> г</w:t>
      </w:r>
      <w:r w:rsidR="002954D4" w:rsidRPr="00C75A5F">
        <w:rPr>
          <w:rFonts w:ascii="Times New Roman" w:hAnsi="Times New Roman" w:cs="Times New Roman"/>
          <w:sz w:val="28"/>
          <w:szCs w:val="28"/>
        </w:rPr>
        <w:t>ода</w:t>
      </w:r>
      <w:r w:rsidRPr="00C75A5F">
        <w:rPr>
          <w:rFonts w:ascii="Times New Roman" w:hAnsi="Times New Roman" w:cs="Times New Roman"/>
          <w:sz w:val="28"/>
          <w:szCs w:val="28"/>
        </w:rPr>
        <w:t xml:space="preserve"> </w:t>
      </w:r>
      <w:r w:rsidR="008A6FCA" w:rsidRPr="00C75A5F">
        <w:rPr>
          <w:rFonts w:ascii="Times New Roman" w:hAnsi="Times New Roman" w:cs="Times New Roman"/>
          <w:sz w:val="28"/>
          <w:szCs w:val="28"/>
        </w:rPr>
        <w:t>№</w:t>
      </w:r>
      <w:r w:rsidR="002954D4" w:rsidRPr="00C75A5F">
        <w:rPr>
          <w:rFonts w:ascii="Times New Roman" w:hAnsi="Times New Roman" w:cs="Times New Roman"/>
          <w:sz w:val="28"/>
          <w:szCs w:val="28"/>
        </w:rPr>
        <w:t>____</w:t>
      </w:r>
    </w:p>
    <w:p w:rsidR="00D41BAA" w:rsidRPr="00C75A5F" w:rsidRDefault="00D41BAA" w:rsidP="00C311F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CE070C" w:rsidRPr="00C75A5F" w:rsidRDefault="00CE070C" w:rsidP="00C311F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C75A5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D41BAA" w:rsidRPr="00C75A5F" w:rsidRDefault="00CE070C" w:rsidP="00C311F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5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2611B8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GoBack"/>
      <w:r w:rsidR="002B319D" w:rsidRPr="002611B8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2611B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Майминский район»»</w:t>
      </w:r>
      <w:bookmarkEnd w:id="1"/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B754F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B319D" w:rsidRPr="000B754F">
        <w:rPr>
          <w:rFonts w:ascii="Times New Roman" w:hAnsi="Times New Roman"/>
          <w:sz w:val="28"/>
          <w:szCs w:val="28"/>
          <w:lang w:eastAsia="ru-RU"/>
        </w:rPr>
        <w:t>П</w:t>
      </w:r>
      <w:r w:rsidR="002B319D" w:rsidRPr="002B319D">
        <w:rPr>
          <w:rFonts w:ascii="Times New Roman" w:hAnsi="Times New Roman"/>
          <w:sz w:val="28"/>
          <w:szCs w:val="28"/>
          <w:lang w:eastAsia="ru-RU"/>
        </w:rPr>
        <w:t>редоставление информации об объектах учета, содержащейся в реестре муниципального имущества муниципального образования «Майминский район</w:t>
      </w:r>
      <w:r w:rsidR="002B319D" w:rsidRPr="000B754F">
        <w:rPr>
          <w:rFonts w:ascii="Times New Roman" w:hAnsi="Times New Roman"/>
          <w:sz w:val="28"/>
          <w:szCs w:val="28"/>
          <w:lang w:eastAsia="ru-RU"/>
        </w:rPr>
        <w:t>»</w:t>
      </w:r>
      <w:r w:rsidRPr="000B754F">
        <w:rPr>
          <w:rFonts w:ascii="Times New Roman" w:hAnsi="Times New Roman"/>
          <w:sz w:val="28"/>
          <w:szCs w:val="28"/>
          <w:lang w:eastAsia="ru-RU"/>
        </w:rPr>
        <w:t>» (далее - административный регламент) определяет сроки и последовательность действий (административных процедур) при предоставлении Администрац</w:t>
      </w:r>
      <w:r w:rsidR="00600188" w:rsidRPr="000B754F">
        <w:rPr>
          <w:rFonts w:ascii="Times New Roman" w:hAnsi="Times New Roman"/>
          <w:sz w:val="28"/>
          <w:szCs w:val="28"/>
          <w:lang w:eastAsia="ru-RU"/>
        </w:rPr>
        <w:t>ией муниципального образования «</w:t>
      </w:r>
      <w:r w:rsidRPr="000B754F">
        <w:rPr>
          <w:rFonts w:ascii="Times New Roman" w:hAnsi="Times New Roman"/>
          <w:sz w:val="28"/>
          <w:szCs w:val="28"/>
          <w:lang w:eastAsia="ru-RU"/>
        </w:rPr>
        <w:t>Майминский район</w:t>
      </w:r>
      <w:r w:rsidR="00600188" w:rsidRPr="000B754F">
        <w:rPr>
          <w:rFonts w:ascii="Times New Roman" w:hAnsi="Times New Roman"/>
          <w:sz w:val="28"/>
          <w:szCs w:val="28"/>
          <w:lang w:eastAsia="ru-RU"/>
        </w:rPr>
        <w:t>»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 (далее- Администрация)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в лице структурного подразделения – Отдела имуществен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</w:t>
      </w:r>
      <w:r w:rsidR="0033397B">
        <w:rPr>
          <w:rFonts w:ascii="Times New Roman" w:hAnsi="Times New Roman"/>
          <w:sz w:val="28"/>
          <w:szCs w:val="28"/>
          <w:lang w:eastAsia="ru-RU"/>
        </w:rPr>
        <w:t>–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)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, а также порядок взаимодействия между должностными лицами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, взаимодействия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B754F">
        <w:rPr>
          <w:rFonts w:ascii="Times New Roman" w:hAnsi="Times New Roman"/>
          <w:sz w:val="28"/>
          <w:szCs w:val="28"/>
          <w:lang w:eastAsia="ru-RU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B55CD3" w:rsidRPr="00C75A5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75A5F">
        <w:rPr>
          <w:rFonts w:ascii="Times New Roman" w:hAnsi="Times New Roman"/>
          <w:sz w:val="28"/>
          <w:szCs w:val="28"/>
          <w:lang w:eastAsia="ru-RU"/>
        </w:rPr>
        <w:t>при осуществлении своих полномочий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включает в себя рассмотрение вопросов и принятие решений, связанных с </w:t>
      </w:r>
      <w:r w:rsidR="00376048">
        <w:rPr>
          <w:rFonts w:ascii="Times New Roman" w:hAnsi="Times New Roman"/>
          <w:sz w:val="28"/>
          <w:szCs w:val="28"/>
          <w:lang w:eastAsia="ru-RU"/>
        </w:rPr>
        <w:t>п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>редоставление</w:t>
      </w:r>
      <w:r w:rsidR="00376048">
        <w:rPr>
          <w:rFonts w:ascii="Times New Roman" w:hAnsi="Times New Roman"/>
          <w:sz w:val="28"/>
          <w:szCs w:val="28"/>
          <w:lang w:eastAsia="ru-RU"/>
        </w:rPr>
        <w:t>м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информации об объектах учета, содержащейся в реестре муниципального имущества муниципального образования «Майминский район»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1.2. Описание категории заявителей, а также их законных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представителей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Заявителями на получение результатов предоставления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с запросом о предоставлении муниципальной услуги, выраженным в устной, письменной или электронной форме (да</w:t>
      </w:r>
      <w:r w:rsidR="009D7A51">
        <w:rPr>
          <w:rFonts w:ascii="Times New Roman" w:hAnsi="Times New Roman"/>
          <w:sz w:val="28"/>
          <w:szCs w:val="28"/>
          <w:lang w:eastAsia="ru-RU"/>
        </w:rPr>
        <w:t>лее по тексту соответственно – «заявитель», «</w:t>
      </w:r>
      <w:r w:rsidRPr="00C75A5F">
        <w:rPr>
          <w:rFonts w:ascii="Times New Roman" w:hAnsi="Times New Roman"/>
          <w:sz w:val="28"/>
          <w:szCs w:val="28"/>
          <w:lang w:eastAsia="ru-RU"/>
        </w:rPr>
        <w:t>пр</w:t>
      </w:r>
      <w:r w:rsidR="009D7A51">
        <w:rPr>
          <w:rFonts w:ascii="Times New Roman" w:hAnsi="Times New Roman"/>
          <w:sz w:val="28"/>
          <w:szCs w:val="28"/>
          <w:lang w:eastAsia="ru-RU"/>
        </w:rPr>
        <w:t>едставитель заявителя»</w:t>
      </w:r>
      <w:r w:rsidRPr="00C75A5F">
        <w:rPr>
          <w:rFonts w:ascii="Times New Roman" w:hAnsi="Times New Roman"/>
          <w:sz w:val="28"/>
          <w:szCs w:val="28"/>
          <w:lang w:eastAsia="ru-RU"/>
        </w:rPr>
        <w:t>)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От имени юридических лиц, органов государственной власти и органов местного самоуправления,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1.3. Требования к порядку информирования о предоставлени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4. Порядок информирования о предоставлении муниципальной услуги: Местонахождение </w:t>
      </w:r>
      <w:r w:rsidR="000B754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33397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: Республика Алтай, Майминский район, с. Майма, ул. Ленина, </w:t>
      </w:r>
      <w:r w:rsidR="00600188" w:rsidRPr="00C75A5F">
        <w:rPr>
          <w:rFonts w:ascii="Times New Roman" w:hAnsi="Times New Roman"/>
          <w:sz w:val="28"/>
          <w:szCs w:val="28"/>
          <w:lang w:eastAsia="ru-RU"/>
        </w:rPr>
        <w:t>10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График работы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33397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>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Часы работы с 8:00 до 16:12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Обеденный перерыв с 13:00 до 14:00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Суббота, воскресенье - выходные дн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Контактный телефон </w:t>
      </w:r>
      <w:r w:rsidR="000B754F" w:rsidRPr="000B754F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33397B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: 8 (38844) 21172. Адрес официального сайта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айминский район»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в сети "Интернет": </w:t>
      </w:r>
      <w:hyperlink r:id="rId8">
        <w:r w:rsidRPr="00C75A5F">
          <w:rPr>
            <w:rFonts w:ascii="Times New Roman" w:hAnsi="Times New Roman"/>
            <w:sz w:val="28"/>
            <w:szCs w:val="28"/>
            <w:lang w:eastAsia="ru-RU"/>
          </w:rPr>
          <w:t>www.maima-altai.ru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официальном сайте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айминский район»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Едином портале государственных услуг: </w:t>
      </w:r>
      <w:hyperlink r:id="rId9">
        <w:r w:rsidR="00C311FB" w:rsidRPr="00C75A5F">
          <w:rPr>
            <w:rFonts w:ascii="Times New Roman" w:hAnsi="Times New Roman"/>
            <w:sz w:val="28"/>
            <w:szCs w:val="28"/>
            <w:lang w:eastAsia="ru-RU"/>
          </w:rPr>
          <w:t>http://gosuslugi.ru</w:t>
        </w:r>
      </w:hyperlink>
      <w:r w:rsidR="00C311FB"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официальном сайте Многофункционального центра предоставления государственных и муниципальных услуг Республики Алтай (далее - МФЦ): </w:t>
      </w:r>
      <w:hyperlink r:id="rId10">
        <w:r w:rsidRPr="00C75A5F">
          <w:rPr>
            <w:rFonts w:ascii="Times New Roman" w:hAnsi="Times New Roman"/>
            <w:sz w:val="28"/>
            <w:szCs w:val="28"/>
            <w:lang w:eastAsia="ru-RU"/>
          </w:rPr>
          <w:t>http://www.altai-mfc.ru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проведения консультаций специалистом, предоставляющим муниципальную услугу, при личном обращении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использования средств телефонной связи;</w:t>
      </w:r>
    </w:p>
    <w:p w:rsidR="00C311FB" w:rsidRPr="00C75A5F" w:rsidRDefault="00600188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размещения на информационном стенде, расположенном в помещении </w:t>
      </w:r>
      <w:r w:rsidR="000B754F">
        <w:rPr>
          <w:rFonts w:ascii="Times New Roman" w:hAnsi="Times New Roman"/>
          <w:sz w:val="28"/>
          <w:szCs w:val="28"/>
          <w:lang w:eastAsia="ru-RU"/>
        </w:rPr>
        <w:t>Отдела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по вопросам получения муниципальной услуги можно получить консультацию путем личного обращения в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>, по телефону, в письменной форме, направив свое обращение почтовой связью либо по электронной почте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</w:t>
      </w:r>
      <w:r w:rsidR="009135D5">
        <w:rPr>
          <w:rFonts w:ascii="Times New Roman" w:hAnsi="Times New Roman"/>
          <w:sz w:val="28"/>
          <w:szCs w:val="28"/>
          <w:lang w:eastAsia="ru-RU"/>
        </w:rPr>
        <w:t>Отдела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(далее - специалист, предоставляющий муниципальную услугу)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пециалист, предоставляющий муниципальную услугу, подробно, в вежливой (корректной) форме информирует обратившихся лиц по интересующим вопросам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>индивидуальное устное информирование каждого заявителя специалистом, предоставляющим муниципальную услугу, осуществляется не более 15 минут;</w:t>
      </w:r>
    </w:p>
    <w:p w:rsidR="00C311FB" w:rsidRPr="00C75A5F" w:rsidRDefault="00C311FB" w:rsidP="00FA596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в случае письменного обращения за информацией, направленного посредством почтового отправления, доставленного заявителем в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>, либо 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На информационных стендах в помещениях предоставления муниципальной услуги размещается следующая информация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а) информац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б) блок-схема предоставления муниципальной услуги согласно приложению </w:t>
      </w:r>
      <w:r w:rsidR="002C6C38" w:rsidRPr="00C75A5F">
        <w:rPr>
          <w:rFonts w:ascii="Times New Roman" w:hAnsi="Times New Roman"/>
          <w:sz w:val="28"/>
          <w:szCs w:val="28"/>
          <w:lang w:eastAsia="ru-RU"/>
        </w:rPr>
        <w:t>№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1 (не приводится) к настоящему Административному регламенту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в) порядок получения гражданами консультаций о порядке предоставления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г)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д) образец заполнения заявления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 xml:space="preserve">В случае наличия соглашения о взаимодействии между Автономным учреждением Республики Алтай "Многофункциональный центр обеспечения предоставления государственных и муниципальных услуг" (далее - МФЦ) и </w:t>
      </w:r>
      <w:r w:rsidR="002E30E2" w:rsidRPr="000B754F">
        <w:rPr>
          <w:rFonts w:ascii="Times New Roman" w:hAnsi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2E30E2" w:rsidRPr="000B754F">
        <w:rPr>
          <w:rFonts w:ascii="Times New Roman" w:hAnsi="Times New Roman"/>
          <w:sz w:val="28"/>
          <w:szCs w:val="28"/>
          <w:lang w:eastAsia="ru-RU"/>
        </w:rPr>
        <w:lastRenderedPageBreak/>
        <w:t>«Майминский район»</w:t>
      </w:r>
      <w:r w:rsidRPr="000B754F">
        <w:rPr>
          <w:rFonts w:ascii="Times New Roman" w:hAnsi="Times New Roman"/>
          <w:sz w:val="28"/>
          <w:szCs w:val="28"/>
          <w:lang w:eastAsia="ru-RU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а) по адресу - 649100, Республика Алтай, Майминский район, с. Майма, ул. Ленина, 10;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б) по телефону (факс) - 8 (38844) 21004;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в) по электронной почте - mfc-maima@mail.ru.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График работы МФЦ: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Понедельник - пятница: с 8:00 до 17:00.</w:t>
      </w:r>
    </w:p>
    <w:p w:rsidR="00C311FB" w:rsidRPr="000B754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Суббота: с 8:00 до 13:00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54F">
        <w:rPr>
          <w:rFonts w:ascii="Times New Roman" w:hAnsi="Times New Roman"/>
          <w:sz w:val="28"/>
          <w:szCs w:val="28"/>
          <w:lang w:eastAsia="ru-RU"/>
        </w:rPr>
        <w:t>Воскресенье - выходной день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Наим</w:t>
      </w:r>
      <w:r w:rsidR="009D7A51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енование муниципальной услуги: «</w:t>
      </w:r>
      <w:r w:rsidR="00376048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Предоставление информации об объектах учета, содержащейся в реестре муниципального имущества муниципального образования «Майминский район»</w:t>
      </w:r>
      <w:r w:rsidR="009D7A51"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»</w:t>
      </w:r>
      <w:r w:rsidRPr="006A060B">
        <w:rPr>
          <w:rFonts w:ascii="Times New Roman" w:hAnsi="Times New Roman"/>
          <w:sz w:val="28"/>
          <w:szCs w:val="28"/>
          <w:highlight w:val="yellow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2. Наименование органа, предоставляющего муниципальную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услугу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6. Муниципальная услуга предоставляется </w:t>
      </w:r>
      <w:r w:rsidR="009D7A51" w:rsidRPr="009D7A51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9D7A51">
        <w:rPr>
          <w:rFonts w:ascii="Times New Roman" w:hAnsi="Times New Roman"/>
          <w:sz w:val="28"/>
          <w:szCs w:val="28"/>
          <w:lang w:eastAsia="ru-RU"/>
        </w:rPr>
        <w:t>ем</w:t>
      </w:r>
      <w:r w:rsidR="009D7A51" w:rsidRPr="009D7A51">
        <w:rPr>
          <w:rFonts w:ascii="Times New Roman" w:hAnsi="Times New Roman"/>
          <w:sz w:val="28"/>
          <w:szCs w:val="28"/>
          <w:lang w:eastAsia="ru-RU"/>
        </w:rPr>
        <w:t xml:space="preserve"> архитектуры, градостроительства, земельных и имущественных отношений Администрации муниципального образования «Майминский район»</w:t>
      </w:r>
      <w:r w:rsidR="009D7A51">
        <w:rPr>
          <w:rFonts w:ascii="Times New Roman" w:hAnsi="Times New Roman"/>
          <w:sz w:val="28"/>
          <w:szCs w:val="28"/>
          <w:lang w:eastAsia="ru-RU"/>
        </w:rPr>
        <w:t xml:space="preserve"> (далее – Управление)</w:t>
      </w:r>
      <w:r w:rsidR="009135D5">
        <w:rPr>
          <w:rFonts w:ascii="Times New Roman" w:hAnsi="Times New Roman"/>
          <w:sz w:val="28"/>
          <w:szCs w:val="28"/>
          <w:lang w:eastAsia="ru-RU"/>
        </w:rPr>
        <w:t>, а именно, специалистом Отдела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7. Результатом предоставления муниципальной услуги является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76048">
        <w:rPr>
          <w:rFonts w:ascii="Times New Roman" w:hAnsi="Times New Roman"/>
          <w:sz w:val="28"/>
          <w:szCs w:val="28"/>
          <w:lang w:eastAsia="ru-RU"/>
        </w:rPr>
        <w:t>п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>редоставление информации об объектах учета, содержащейся в реестре муниципального имущества муниципального образования «Майминский район»</w:t>
      </w:r>
      <w:r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отказ в </w:t>
      </w:r>
      <w:r w:rsidR="00376048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376048" w:rsidRPr="00376048">
        <w:rPr>
          <w:rFonts w:ascii="Times New Roman" w:hAnsi="Times New Roman"/>
          <w:sz w:val="28"/>
          <w:szCs w:val="28"/>
          <w:lang w:eastAsia="ru-RU"/>
        </w:rPr>
        <w:t xml:space="preserve"> информации об объектах учета, содержащейся в реестре муниципального имущества муниципального образования «Майминский район»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</w:t>
      </w:r>
      <w:hyperlink r:id="rId11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3 статьи 5</w:t>
        </w:r>
      </w:hyperlink>
      <w:r w:rsidR="00FA596C"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             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FA596C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4. Сроки предоставления муниципальной услуги</w:t>
      </w:r>
    </w:p>
    <w:p w:rsidR="00FA596C" w:rsidRPr="00C75A5F" w:rsidRDefault="00FA596C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8. Максимальный срок предоставления муниципальной услуги составляет срок, не превышающий 10 календарных дней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2.5. Исчерпывающий перечень документов, необходимых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в соответствии с законодательными или иными нормативным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правовыми актами для предоставления муниципальной услуги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должен представить самостоятельно, и документы, которые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заявитель вправе представить по собственной инициативе,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так как они подлежат представлению в рамках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5A5F">
        <w:rPr>
          <w:rFonts w:ascii="Times New Roman" w:hAnsi="Times New Roman"/>
          <w:b/>
          <w:sz w:val="28"/>
          <w:szCs w:val="28"/>
          <w:lang w:eastAsia="ru-RU"/>
        </w:rPr>
        <w:t>межведомственного информационного взаимодействия</w:t>
      </w:r>
    </w:p>
    <w:p w:rsidR="00FA596C" w:rsidRPr="00C75A5F" w:rsidRDefault="00FA596C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1FB" w:rsidRPr="00C75A5F" w:rsidRDefault="0065441E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141"/>
      <w:bookmarkEnd w:id="2"/>
      <w:r w:rsidRPr="00C75A5F">
        <w:rPr>
          <w:rFonts w:ascii="Times New Roman" w:hAnsi="Times New Roman"/>
          <w:sz w:val="28"/>
          <w:szCs w:val="28"/>
          <w:lang w:eastAsia="ru-RU"/>
        </w:rPr>
        <w:t>9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. Документы и информация, которые заявитель должен представить самостоятельно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при поступлении от заявителя в </w:t>
      </w:r>
      <w:r w:rsidR="002E30E2" w:rsidRPr="00C75A5F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 следующих документов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5A5F">
        <w:rPr>
          <w:rFonts w:ascii="Times New Roman" w:hAnsi="Times New Roman"/>
          <w:sz w:val="28"/>
          <w:szCs w:val="28"/>
          <w:lang w:eastAsia="ru-RU"/>
        </w:rPr>
        <w:t>заявления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- в случае если обращается представитель заявителя, копию </w:t>
      </w: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документа, подтверждающего полномочия представителя физического или юридического лица.</w:t>
      </w:r>
    </w:p>
    <w:p w:rsidR="00C311FB" w:rsidRPr="00C75A5F" w:rsidRDefault="0065441E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10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муниципальной услуги, нормативными правовыми актами не предусмотрены.</w:t>
      </w:r>
    </w:p>
    <w:p w:rsidR="00C311FB" w:rsidRPr="00C75A5F" w:rsidRDefault="009135D5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="0033397B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>, предоставляющ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C311FB" w:rsidRPr="00C75A5F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, не вправе требовать от заявителя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2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го закона от 27 июля 2010 года 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>
        <w:r w:rsidRPr="00C75A5F">
          <w:rPr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</w:t>
      </w:r>
      <w:r w:rsidRPr="00C75A5F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 w:rsidRPr="00C75A5F">
          <w:rPr>
            <w:rFonts w:ascii="Times New Roman" w:hAnsi="Times New Roman"/>
            <w:sz w:val="28"/>
            <w:szCs w:val="28"/>
            <w:lang w:eastAsia="ru-RU"/>
          </w:rPr>
          <w:t>частью 1.1 статьи 16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го закона от 27 июля 2010 года 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;</w:t>
      </w:r>
    </w:p>
    <w:p w:rsidR="00C311FB" w:rsidRPr="00C75A5F" w:rsidRDefault="00C311FB" w:rsidP="00C311F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A5F">
        <w:rPr>
          <w:rFonts w:ascii="Times New Roman" w:hAnsi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 w:rsidRPr="00C75A5F">
          <w:rPr>
            <w:rFonts w:ascii="Times New Roman" w:hAnsi="Times New Roman"/>
            <w:sz w:val="28"/>
            <w:szCs w:val="28"/>
            <w:lang w:eastAsia="ru-RU"/>
          </w:rPr>
          <w:t>пунктом 7.2 части 1 статьи 16</w:t>
        </w:r>
      </w:hyperlink>
      <w:r w:rsidRPr="00C75A5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C75A5F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65441E" w:rsidRPr="00C75A5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C75A5F">
        <w:rPr>
          <w:rFonts w:ascii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311FB" w:rsidRPr="00C75A5F" w:rsidRDefault="00C311FB" w:rsidP="00C31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7. Исчерпывающий перечень оснований для отказа в прие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документов, необходимых для предоставления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2. Оснований для отказа в приеме документов, необходимых для предоставления муниципальной услуги, федеральным законодательством не предусмотрено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8. Исчерпывающий перечень оснований для приостановл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едоставления муниципальной услуги или отказа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предоставлении 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3. Основания для приостановления муниципальной услуги отсутствую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снованиями для отказа предоставления муниципальной услуги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из содержания заявления невозможно установить, какая именно информация запрашиваетс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В случае отказа в предоставлении муниципальной услуги специалист </w:t>
      </w:r>
      <w:r w:rsidR="00C75A5F">
        <w:rPr>
          <w:rFonts w:ascii="Times New Roman" w:eastAsiaTheme="minorHAnsi" w:hAnsi="Times New Roman"/>
          <w:sz w:val="28"/>
          <w:szCs w:val="28"/>
        </w:rPr>
        <w:t>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разъясняет причины, основания отказа, оформляет решение об отказе в письменной форме и выдает его заявителю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9. Размер платы, взимаемой с заявителя при предоставл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униципальной услуги, и способы ее взимания в случаях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едусмотренных федеральными законами, принимаемы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соответствии с ними иными нормативными правовыми акт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Российской Федерации, нормативными правовыми акт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Республики Алтай, муниципальными правовыми акт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униципально</w:t>
      </w:r>
      <w:r w:rsidR="00C75A5F">
        <w:rPr>
          <w:rFonts w:ascii="Times New Roman" w:eastAsiaTheme="minorHAnsi" w:hAnsi="Times New Roman"/>
          <w:b/>
          <w:bCs/>
          <w:sz w:val="28"/>
          <w:szCs w:val="28"/>
        </w:rPr>
        <w:t>го образования «Майминский район»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4. Плата за предоставление муниципальной услуги в соответствии с действующим федеральным законодательством не предусмотрена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6A060B" w:rsidRDefault="00677771" w:rsidP="006A0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color w:val="FF0000"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 xml:space="preserve">2.10. </w:t>
      </w:r>
      <w:r w:rsidR="006A060B" w:rsidRPr="006A060B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5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яет не более 15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6. Заявление регистрируется в день представления в </w:t>
      </w:r>
      <w:r w:rsidR="00521BEF" w:rsidRPr="00521BEF">
        <w:rPr>
          <w:rFonts w:ascii="Times New Roman" w:eastAsiaTheme="minorHAnsi" w:hAnsi="Times New Roman"/>
          <w:sz w:val="28"/>
          <w:szCs w:val="28"/>
          <w:highlight w:val="yellow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1. Срок регистрации запроса заявителя о предоставл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7. Срок регистрации запроса заявителя о предоставлении муниципальной услуги, в том числе в электронной форме.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2. Требования к помещениям, в которых предоставляютс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государственные и муниципальные услуги, к залу ожидания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местам для заполнения запросов о предоставл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государственной или муниципальной услуги, информационным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стендам с образцами их заполнения и перечнем документ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и (или) информации, необходимых для предоставления кажд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государственной или муниципальной услуги, в том числ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к обеспечению доступности для инвалидов указанных объект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соответствии с законодательством Российской Федерац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о социальной защите инвалид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8. Требования к парковочным места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9. Требование к оформлению входа в здание </w:t>
      </w:r>
      <w:r w:rsidR="00C75A5F" w:rsidRPr="00C75A5F">
        <w:rPr>
          <w:rFonts w:ascii="Times New Roman" w:eastAsiaTheme="minorHAnsi" w:hAnsi="Times New Roman"/>
          <w:sz w:val="28"/>
          <w:szCs w:val="28"/>
          <w:highlight w:val="yellow"/>
        </w:rPr>
        <w:t>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Центральный вход в здание оборудован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вывеской с полным наименованием организации на русском и алтайском языках, графиком работы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20. Требования к размещению и оформлению помещений </w:t>
      </w:r>
      <w:r w:rsidR="00C75A5F" w:rsidRPr="00C75A5F">
        <w:rPr>
          <w:rFonts w:ascii="Times New Roman" w:eastAsiaTheme="minorHAnsi" w:hAnsi="Times New Roman"/>
          <w:sz w:val="28"/>
          <w:szCs w:val="28"/>
          <w:highlight w:val="yellow"/>
        </w:rPr>
        <w:t>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>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в холле здания на стене размещены указатели расположения отделов и специалистов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- 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мещение, в котором предоставляется муниципальная услуга оборудован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отивопожарной системой и средствами пожаротуш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истемой оповещения о возникновении чрезвычайной ситуац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мещение оборудовано в соответствии с санитарными правилами и нормами и с соблюдением необходимых мер безопасност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Требования к размещению и оформлению визуальной, текстовой и мультимедийной информации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лное наименование органа, ответственного за предоставление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лное наименование организаций, предоставляющих муниципальную услугу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контактные телефоны, график работы организаций, предоставляющих услугу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оцедуры предоставления муниципальной услуги в текстовом виде и в виде блок-схемы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ечень получателей муниципальной услуги (граждан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рядок обжалования решения, действия или бездействия специалистов при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Требования к местам для ожидания заявителей и местам для приема заявителе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ля ожидания приема заявителям отводится специальное мест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борудованное стульями, кресельными секциями либо скамейкам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информационными стендам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Каждое рабочее место специалиста должно быть оборудован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рсональным компьютером с возможностью доступа к необходимым информационным базам данных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ечатающим устройств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канирующим устройств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тол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тульям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ециалист</w:t>
      </w:r>
      <w:r w:rsidR="00C75A5F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ответственный за прием документов</w:t>
      </w:r>
      <w:r w:rsidR="00C75A5F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имеет 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бейдж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 xml:space="preserve"> и настольные таблички с указанием должности, фамилии, имени, отчества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3. Показатели доступности и качества муниципальных услуг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1. Показателями доступности муниципальной услуги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личие необходимого и достаточного количества муниципальных служащих, а также помещений, в которых осуществляе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- предоставление возможности получения муниципальной услуги в МФЦ в Майминском район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2. Показателями качества оказания муниципальной услуги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удовлетворенность заявителей качеством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сутствие очередей при приеме документов от заявителей (их представителей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сутствие обоснованных жалоб на действия (бездействие) муниципальных служащих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2.14. Иные требования, в том числе учитывающие особенност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 электронной фор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3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</w:t>
      </w:r>
      <w:hyperlink r:id="rId17" w:history="1">
        <w:r w:rsidRPr="00C75A5F">
          <w:rPr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24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5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могут осуществлять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8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ом 7.2 части 1 статьи 16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r:id="rId19" w:history="1">
        <w:r w:rsidRPr="00C75A5F">
          <w:rPr>
            <w:rFonts w:ascii="Times New Roman" w:eastAsiaTheme="minorHAnsi" w:hAnsi="Times New Roman"/>
            <w:sz w:val="28"/>
            <w:szCs w:val="28"/>
          </w:rPr>
          <w:t>частью 1 статьи 1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</w:t>
      </w:r>
      <w:r w:rsidR="00C75A5F">
        <w:rPr>
          <w:rFonts w:ascii="Times New Roman" w:eastAsiaTheme="minorHAnsi" w:hAnsi="Times New Roman"/>
          <w:sz w:val="28"/>
          <w:szCs w:val="28"/>
        </w:rPr>
        <w:t>ля 2010 года № 210-ФЗ «</w:t>
      </w:r>
      <w:r w:rsidRPr="00C75A5F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</w:t>
      </w:r>
      <w:r w:rsidR="00C75A5F">
        <w:rPr>
          <w:rFonts w:ascii="Times New Roman" w:eastAsiaTheme="minorHAnsi" w:hAnsi="Times New Roman"/>
          <w:sz w:val="28"/>
          <w:szCs w:val="28"/>
        </w:rPr>
        <w:t>рственных и муниципальных услуг»</w:t>
      </w:r>
      <w:r w:rsidRPr="00C75A5F">
        <w:rPr>
          <w:rFonts w:ascii="Times New Roman" w:eastAsiaTheme="minorHAnsi" w:hAnsi="Times New Roman"/>
          <w:sz w:val="28"/>
          <w:szCs w:val="28"/>
        </w:rPr>
        <w:t>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26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6.1. Исчерпывающий перечень оснований оставления запроса о предоставлении муниципальной услуги без рассмотрени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26.2. В случае выявления опечаток и ошибок заявитель вправе обратиться в </w:t>
      </w:r>
      <w:r w:rsidR="0033397B">
        <w:rPr>
          <w:rFonts w:ascii="Times New Roman" w:eastAsiaTheme="minorHAnsi" w:hAnsi="Times New Roman"/>
          <w:sz w:val="28"/>
          <w:szCs w:val="28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с заявлением об исправлении допущенных опечаток. В заявлении об исправлении опечаток и ошибок в обязательном порядке указыва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) наименование </w:t>
      </w:r>
      <w:r w:rsidR="009D080A">
        <w:rPr>
          <w:rFonts w:ascii="Times New Roman" w:eastAsiaTheme="minorHAnsi" w:hAnsi="Times New Roman"/>
          <w:sz w:val="28"/>
          <w:szCs w:val="28"/>
        </w:rPr>
        <w:t>уполномоченного органа</w:t>
      </w:r>
      <w:r w:rsidRPr="00C75A5F">
        <w:rPr>
          <w:rFonts w:ascii="Times New Roman" w:eastAsiaTheme="minorHAnsi" w:hAnsi="Times New Roman"/>
          <w:sz w:val="28"/>
          <w:szCs w:val="28"/>
        </w:rPr>
        <w:t>, в котор</w:t>
      </w:r>
      <w:r w:rsidR="009D080A">
        <w:rPr>
          <w:rFonts w:ascii="Times New Roman" w:eastAsiaTheme="minorHAnsi" w:hAnsi="Times New Roman"/>
          <w:sz w:val="28"/>
          <w:szCs w:val="28"/>
        </w:rPr>
        <w:t>о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подается заявление об исправление опечаток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3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5) для физических лиц -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6) реквизиты документа(-</w:t>
      </w:r>
      <w:proofErr w:type="spellStart"/>
      <w:r w:rsidRPr="00C75A5F">
        <w:rPr>
          <w:rFonts w:ascii="Times New Roman" w:eastAsiaTheme="minorHAnsi" w:hAnsi="Times New Roman"/>
          <w:sz w:val="28"/>
          <w:szCs w:val="28"/>
        </w:rPr>
        <w:t>ов</w:t>
      </w:r>
      <w:proofErr w:type="spellEnd"/>
      <w:r w:rsidRPr="00C75A5F">
        <w:rPr>
          <w:rFonts w:ascii="Times New Roman" w:eastAsiaTheme="minorHAnsi" w:hAnsi="Times New Roman"/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б исправлении опечаток и ошибок представляется в соответствии с </w:t>
      </w:r>
      <w:hyperlink w:anchor="Par221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ом 28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представленные документы по составу и содержанию не соответствуют требованиям настоящего административного регла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заявитель не является получателем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Основаниями для отказа в исправлении опечаток и ошибок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а) 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33397B">
        <w:rPr>
          <w:rFonts w:ascii="Times New Roman" w:eastAsiaTheme="minorHAnsi" w:hAnsi="Times New Roman"/>
          <w:sz w:val="28"/>
          <w:szCs w:val="28"/>
        </w:rPr>
        <w:t>Отдела Управления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б) документы, представленные </w:t>
      </w:r>
      <w:proofErr w:type="gramStart"/>
      <w:r w:rsidRPr="00C75A5F">
        <w:rPr>
          <w:rFonts w:ascii="Times New Roman" w:eastAsiaTheme="minorHAnsi" w:hAnsi="Times New Roman"/>
          <w:sz w:val="28"/>
          <w:szCs w:val="28"/>
        </w:rPr>
        <w:t>заявителем</w:t>
      </w:r>
      <w:proofErr w:type="gramEnd"/>
      <w:r w:rsidRPr="00C75A5F">
        <w:rPr>
          <w:rFonts w:ascii="Times New Roman" w:eastAsiaTheme="minorHAnsi" w:hAnsi="Times New Roman"/>
          <w:sz w:val="28"/>
          <w:szCs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3397B">
        <w:rPr>
          <w:rFonts w:ascii="Times New Roman" w:eastAsiaTheme="minorHAnsi" w:hAnsi="Times New Roman"/>
          <w:sz w:val="28"/>
          <w:szCs w:val="28"/>
        </w:rPr>
        <w:t>Отдела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</w:t>
      </w:r>
      <w:r w:rsidR="0033397B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 w:rsidRPr="00C75A5F">
        <w:rPr>
          <w:rFonts w:ascii="Times New Roman" w:eastAsiaTheme="minorHAnsi" w:hAnsi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б исправлении опечаток и ошибок регистрируется </w:t>
      </w:r>
      <w:r w:rsidR="00521BEF" w:rsidRPr="0033397B">
        <w:rPr>
          <w:rFonts w:ascii="Times New Roman" w:eastAsiaTheme="minorHAnsi" w:hAnsi="Times New Roman"/>
          <w:sz w:val="28"/>
          <w:szCs w:val="28"/>
        </w:rPr>
        <w:t>Управлением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в течение 1 рабочего дня с момента получения заявления об исправлении опечаток и </w:t>
      </w:r>
      <w:proofErr w:type="gramStart"/>
      <w:r w:rsidRPr="00C75A5F">
        <w:rPr>
          <w:rFonts w:ascii="Times New Roman" w:eastAsiaTheme="minorHAnsi" w:hAnsi="Times New Roman"/>
          <w:sz w:val="28"/>
          <w:szCs w:val="28"/>
        </w:rPr>
        <w:t>ошибок</w:t>
      </w:r>
      <w:proofErr w:type="gramEnd"/>
      <w:r w:rsidRPr="00C75A5F">
        <w:rPr>
          <w:rFonts w:ascii="Times New Roman" w:eastAsiaTheme="minorHAnsi" w:hAnsi="Times New Roman"/>
          <w:sz w:val="28"/>
          <w:szCs w:val="28"/>
        </w:rPr>
        <w:t xml:space="preserve"> и документов приложенных к нем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ами рассмотрения заявления об исправлении опечаток и ошибок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ом исправления опечаток и ошибок является подготовленный в 2 экземплярах документ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исправлении опечаток и ошибок не допуска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окументы, направляются заявителю по почте или вручаются лично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6.3. В заявлении о выдаче дубликата документа, выданного по результатам предоставления муниципальной услуги указыва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1) наименование </w:t>
      </w:r>
      <w:r w:rsidR="009D080A">
        <w:rPr>
          <w:rFonts w:ascii="Times New Roman" w:eastAsiaTheme="minorHAnsi" w:hAnsi="Times New Roman"/>
          <w:sz w:val="28"/>
          <w:szCs w:val="28"/>
        </w:rPr>
        <w:t>уполномоченного органа</w:t>
      </w:r>
      <w:r w:rsidRPr="00C75A5F">
        <w:rPr>
          <w:rFonts w:ascii="Times New Roman" w:eastAsiaTheme="minorHAnsi" w:hAnsi="Times New Roman"/>
          <w:sz w:val="28"/>
          <w:szCs w:val="28"/>
        </w:rPr>
        <w:t>, в котор</w:t>
      </w:r>
      <w:r w:rsidR="009D080A">
        <w:rPr>
          <w:rFonts w:ascii="Times New Roman" w:eastAsiaTheme="minorHAnsi" w:hAnsi="Times New Roman"/>
          <w:sz w:val="28"/>
          <w:szCs w:val="28"/>
        </w:rPr>
        <w:t>ый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подается заявление об исправление опечаток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) 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5) для физических лиц -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</w:t>
      </w:r>
      <w:hyperlink w:anchor="Par221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ом 28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представленные документы по составу и содержанию не соответствуют требованиям настоящего административного регла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заявитель не является получателем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ление о выдаче дубликата документа регистрируется </w:t>
      </w:r>
      <w:r w:rsidR="00EA1D2A" w:rsidRPr="0033397B">
        <w:rPr>
          <w:rFonts w:ascii="Times New Roman" w:eastAsiaTheme="minorHAnsi" w:hAnsi="Times New Roman"/>
          <w:sz w:val="28"/>
          <w:szCs w:val="28"/>
        </w:rPr>
        <w:t>Управлением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в течение 1 рабочего дня с момента получения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Результатом рассмотрения заявления о выдаче дубликата явля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1) в случае отсутствия оснований для отказа в выдаче дубликата, принимает решение о выдаче дубликата документ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) 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выдаче дубликата документа не допуска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изменение содержания документов, являющихся результатом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убликат документа направляется заявителю по почте или вручается лично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6.4. Муниципальная услуга предоставляется в "МФЦ". Иные требования для предоставления муниципальной услуги через "МФЦ" отсутствуют. Запись на прием в "МФЦ" для подачи запроса возможна посредством официального сайта "МФЦ" (</w:t>
      </w:r>
      <w:hyperlink r:id="rId20" w:history="1">
        <w:r w:rsidRPr="00C75A5F">
          <w:rPr>
            <w:rFonts w:ascii="Times New Roman" w:eastAsiaTheme="minorHAnsi" w:hAnsi="Times New Roman"/>
            <w:sz w:val="28"/>
            <w:szCs w:val="28"/>
          </w:rPr>
          <w:t>http://www.altai-mfc.ru/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>), по телефону единой справочной службы "МФЦ" - 8(38844) 21-00-4, в терминале электронной очереди в "МФЦ", лично при обращении в "МФЦ" у администратора зала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 В ЭЛЕКТРОННОЙ ФОРМЕ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А ТАКЖЕ ОСОБЕННОСТИ ВЫПОЛНЕНИЯ АДМИНИСТРАТИВНЫХ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ОЦЕДУР В МНОГОФУНКЦИОНАЛЬНЫХ ЦЕНТРАХ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1. Состав административных процеду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7. Предоставление муниципальной услуги включает в себя следующие административные процедуры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прием и регистрация заявления и документов о предоставлении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рассмотрение заявления о предоставлении муниципальной услуги и документов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) принятие решения о выдаче выписки из реестра муниципальной собственност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2. Прием и регистрация заявления и документов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о предоставлении 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221"/>
      <w:bookmarkEnd w:id="3"/>
      <w:r w:rsidRPr="00C75A5F">
        <w:rPr>
          <w:rFonts w:ascii="Times New Roman" w:eastAsiaTheme="minorHAnsi" w:hAnsi="Times New Roman"/>
          <w:sz w:val="28"/>
          <w:szCs w:val="28"/>
        </w:rPr>
        <w:t xml:space="preserve">28. Основанием для начала административной процедуры является обращение заявителя в </w:t>
      </w:r>
      <w:r w:rsidR="00DD258A" w:rsidRPr="00DD258A">
        <w:rPr>
          <w:rFonts w:ascii="Times New Roman" w:eastAsiaTheme="minorHAnsi" w:hAnsi="Times New Roman"/>
          <w:sz w:val="28"/>
          <w:szCs w:val="28"/>
          <w:highlight w:val="yellow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с заявлением</w:t>
      </w:r>
      <w:r w:rsid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="00EA1D2A" w:rsidRPr="009D080A">
        <w:rPr>
          <w:rFonts w:ascii="Times New Roman" w:eastAsiaTheme="minorHAnsi" w:hAnsi="Times New Roman"/>
          <w:sz w:val="28"/>
          <w:szCs w:val="28"/>
          <w:highlight w:val="yellow"/>
        </w:rPr>
        <w:t>(по форме согласно приложению №</w:t>
      </w:r>
      <w:r w:rsidR="00B04715">
        <w:rPr>
          <w:rFonts w:ascii="Times New Roman" w:eastAsiaTheme="minorHAnsi" w:hAnsi="Times New Roman"/>
          <w:sz w:val="28"/>
          <w:szCs w:val="28"/>
          <w:highlight w:val="yellow"/>
        </w:rPr>
        <w:t xml:space="preserve"> 2,3</w:t>
      </w:r>
      <w:r w:rsidRPr="009D080A">
        <w:rPr>
          <w:rFonts w:ascii="Times New Roman" w:eastAsiaTheme="minorHAnsi" w:hAnsi="Times New Roman"/>
          <w:sz w:val="28"/>
          <w:szCs w:val="28"/>
          <w:highlight w:val="yellow"/>
        </w:rPr>
        <w:t>)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и приложенными документами, указанными в </w:t>
      </w:r>
      <w:hyperlink w:anchor="Par9" w:history="1">
        <w:r w:rsidRPr="00C75A5F">
          <w:rPr>
            <w:rFonts w:ascii="Times New Roman" w:eastAsiaTheme="minorHAnsi" w:hAnsi="Times New Roman"/>
            <w:sz w:val="28"/>
            <w:szCs w:val="28"/>
          </w:rPr>
          <w:t>пункте 10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29. Заявитель может представить заявление и документы следующими способами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- в устой, письменной и электронной </w:t>
      </w:r>
      <w:r w:rsidRPr="004D5B96">
        <w:rPr>
          <w:rFonts w:ascii="Times New Roman" w:eastAsiaTheme="minorHAnsi" w:hAnsi="Times New Roman"/>
          <w:sz w:val="28"/>
          <w:szCs w:val="28"/>
        </w:rPr>
        <w:t xml:space="preserve">форме в </w:t>
      </w:r>
      <w:r w:rsidR="00DD258A" w:rsidRPr="004D5B96">
        <w:rPr>
          <w:rFonts w:ascii="Times New Roman" w:eastAsiaTheme="minorHAnsi" w:hAnsi="Times New Roman"/>
          <w:sz w:val="28"/>
          <w:szCs w:val="28"/>
        </w:rPr>
        <w:t>Управление</w:t>
      </w:r>
      <w:r w:rsidRPr="004D5B96">
        <w:rPr>
          <w:rFonts w:ascii="Times New Roman" w:eastAsiaTheme="minorHAnsi" w:hAnsi="Times New Roman"/>
          <w:sz w:val="28"/>
          <w:szCs w:val="28"/>
        </w:rPr>
        <w:t>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через МФЦ в письменной форме (при обращении через МФЦ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направить по почт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- отправить на электронную почту;</w:t>
      </w:r>
    </w:p>
    <w:p w:rsidR="00677771" w:rsidRPr="00C75A5F" w:rsidRDefault="006A060B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6A060B">
        <w:rPr>
          <w:rFonts w:ascii="Times New Roman" w:eastAsiaTheme="minorHAnsi" w:hAnsi="Times New Roman"/>
          <w:color w:val="FF0000"/>
          <w:sz w:val="28"/>
          <w:szCs w:val="28"/>
        </w:rPr>
        <w:t>обратиться через</w:t>
      </w:r>
      <w:r w:rsidR="00677771" w:rsidRPr="006A060B">
        <w:rPr>
          <w:rFonts w:ascii="Times New Roman" w:eastAsiaTheme="minorHAnsi" w:hAnsi="Times New Roman"/>
          <w:color w:val="FF0000"/>
          <w:sz w:val="28"/>
          <w:szCs w:val="28"/>
        </w:rPr>
        <w:t xml:space="preserve"> Единый портал государственных услуг</w:t>
      </w:r>
      <w:r w:rsidR="00677771"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3397B">
        <w:rPr>
          <w:rFonts w:ascii="Times New Roman" w:eastAsiaTheme="minorHAnsi" w:hAnsi="Times New Roman"/>
          <w:sz w:val="28"/>
          <w:szCs w:val="28"/>
        </w:rPr>
        <w:t xml:space="preserve">30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 специалист МФЦ подписывает их и отправляет курьером специалисту </w:t>
      </w:r>
      <w:r w:rsidR="00EA1D2A" w:rsidRPr="0033397B">
        <w:rPr>
          <w:rFonts w:ascii="Times New Roman" w:eastAsiaTheme="minorHAnsi" w:hAnsi="Times New Roman"/>
          <w:sz w:val="28"/>
          <w:szCs w:val="28"/>
        </w:rPr>
        <w:t>Управления,</w:t>
      </w:r>
      <w:r w:rsidRPr="0033397B">
        <w:rPr>
          <w:rFonts w:ascii="Times New Roman" w:eastAsiaTheme="minorHAnsi" w:hAnsi="Times New Roman"/>
          <w:sz w:val="28"/>
          <w:szCs w:val="28"/>
        </w:rPr>
        <w:t xml:space="preserve"> ответственному за делопроизводство. Специалист </w:t>
      </w:r>
      <w:r w:rsidR="00EA1D2A" w:rsidRPr="0033397B">
        <w:rPr>
          <w:rFonts w:ascii="Times New Roman" w:eastAsiaTheme="minorHAnsi" w:hAnsi="Times New Roman"/>
          <w:sz w:val="28"/>
          <w:szCs w:val="28"/>
        </w:rPr>
        <w:t>Управления,</w:t>
      </w:r>
      <w:r w:rsidRPr="0033397B">
        <w:rPr>
          <w:rFonts w:ascii="Times New Roman" w:eastAsiaTheme="minorHAnsi" w:hAnsi="Times New Roman"/>
          <w:sz w:val="28"/>
          <w:szCs w:val="28"/>
        </w:rPr>
        <w:t xml:space="preserve"> ответственный за делопроизводство принимает заявление из МФЦ и регистрирует их в </w:t>
      </w:r>
      <w:r w:rsidRPr="0033397B">
        <w:rPr>
          <w:rFonts w:ascii="Times New Roman" w:eastAsiaTheme="minorHAnsi" w:hAnsi="Times New Roman"/>
          <w:sz w:val="28"/>
          <w:szCs w:val="28"/>
        </w:rPr>
        <w:lastRenderedPageBreak/>
        <w:t>информационной системе. Далее работа с документами проходит аналогично случаю очной (личной) подачи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1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2. В случае подачи заявки через ЕПГУ комплектность пакета документов, необходимых к предоставлению заявителем лично, проверяется системой. При обращении заявителя через ЕПГУ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ЕПГУ определяется точная дата и время регистрации, номер регистраци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33. После регистрации заявления в системе, заявление направляется на визирование </w:t>
      </w:r>
      <w:r w:rsidR="004D5B96">
        <w:rPr>
          <w:rFonts w:ascii="Times New Roman" w:eastAsiaTheme="minorHAnsi" w:hAnsi="Times New Roman"/>
          <w:sz w:val="28"/>
          <w:szCs w:val="28"/>
        </w:rPr>
        <w:t>Н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ачальнику Управления</w:t>
      </w:r>
      <w:r w:rsidRPr="004D5B96">
        <w:rPr>
          <w:rFonts w:ascii="Times New Roman" w:eastAsiaTheme="minorHAnsi" w:hAnsi="Times New Roman"/>
          <w:sz w:val="28"/>
          <w:szCs w:val="28"/>
        </w:rPr>
        <w:t>, который направляет указанное заявление специалистам, ответственны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м</w:t>
      </w:r>
      <w:r w:rsidRPr="004D5B96">
        <w:rPr>
          <w:rFonts w:ascii="Times New Roman" w:eastAsiaTheme="minorHAnsi" w:hAnsi="Times New Roman"/>
          <w:sz w:val="28"/>
          <w:szCs w:val="28"/>
        </w:rPr>
        <w:t xml:space="preserve"> за пред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оставление муниципальной услуги</w:t>
      </w:r>
      <w:r w:rsidRPr="004D5B96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3. Подготовка и выдача выписки из реестра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собственност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4. 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должен приступить к подготовке выписки не позднее 3 рабочих дней, следующих за днем регистрации заявления в </w:t>
      </w:r>
      <w:r w:rsidR="00521BEF" w:rsidRPr="004D5B96">
        <w:rPr>
          <w:rFonts w:ascii="Times New Roman" w:eastAsiaTheme="minorHAnsi" w:hAnsi="Times New Roman"/>
          <w:sz w:val="28"/>
          <w:szCs w:val="28"/>
        </w:rPr>
        <w:t>Управление</w:t>
      </w:r>
      <w:r w:rsidRPr="00C75A5F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A5F">
        <w:rPr>
          <w:rFonts w:ascii="Times New Roman" w:eastAsiaTheme="minorHAnsi" w:hAnsi="Times New Roman"/>
          <w:sz w:val="28"/>
          <w:szCs w:val="28"/>
        </w:rPr>
        <w:t>осуществляет поиск заданного объекта имущества в Реестре муниципального имущества муниципального образования "Майминский район"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сле того как заданный объект имущества найден, 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A5F">
        <w:rPr>
          <w:rFonts w:ascii="Times New Roman" w:eastAsiaTheme="minorHAnsi" w:hAnsi="Times New Roman"/>
          <w:sz w:val="28"/>
          <w:szCs w:val="28"/>
        </w:rPr>
        <w:t>осуществляет формирование выписк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отсутствия в реестре сведений о запрошенном объекте специалист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>, ответственны</w:t>
      </w:r>
      <w:r w:rsidR="00EA1D2A">
        <w:rPr>
          <w:rFonts w:ascii="Times New Roman" w:eastAsiaTheme="minorHAnsi" w:hAnsi="Times New Roman"/>
          <w:sz w:val="28"/>
          <w:szCs w:val="28"/>
        </w:rPr>
        <w:t>й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за предоставление муниципальной услуги</w:t>
      </w:r>
      <w:r w:rsidR="00EA1D2A">
        <w:rPr>
          <w:rFonts w:ascii="Times New Roman" w:eastAsiaTheme="minorHAnsi" w:hAnsi="Times New Roman"/>
          <w:sz w:val="28"/>
          <w:szCs w:val="28"/>
        </w:rPr>
        <w:t>,</w:t>
      </w:r>
      <w:r w:rsidR="00EA1D2A" w:rsidRP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одготавливает выписку, в которой указывает об отсутствии данного объекта в реестре муниципального имущества муниципального образования "Майминский район"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4. Подготовка результатов предоставления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услуги к выдач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5. Специалист, ответственный за делопроизводство</w:t>
      </w:r>
      <w:r w:rsidR="00EA1D2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Управлении</w:t>
      </w:r>
      <w:r w:rsidRPr="004D5B96">
        <w:rPr>
          <w:rFonts w:ascii="Times New Roman" w:eastAsiaTheme="minorHAnsi" w:hAnsi="Times New Roman"/>
          <w:sz w:val="28"/>
          <w:szCs w:val="28"/>
        </w:rPr>
        <w:t xml:space="preserve">, в том числе и за выдачу результатов муниципальной услуги, в порядке общего делопроизводства присваивает </w:t>
      </w:r>
      <w:proofErr w:type="gramStart"/>
      <w:r w:rsidRPr="004D5B96">
        <w:rPr>
          <w:rFonts w:ascii="Times New Roman" w:eastAsiaTheme="minorHAnsi" w:hAnsi="Times New Roman"/>
          <w:sz w:val="28"/>
          <w:szCs w:val="28"/>
        </w:rPr>
        <w:t>выписке</w:t>
      </w:r>
      <w:proofErr w:type="gramEnd"/>
      <w:r w:rsidRPr="004D5B96">
        <w:rPr>
          <w:rFonts w:ascii="Times New Roman" w:eastAsiaTheme="minorHAnsi" w:hAnsi="Times New Roman"/>
          <w:sz w:val="28"/>
          <w:szCs w:val="28"/>
        </w:rPr>
        <w:t xml:space="preserve"> исходящий номер, ставит дату и гербовую печать 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Управления</w:t>
      </w:r>
      <w:r w:rsidRPr="004D5B96">
        <w:rPr>
          <w:rFonts w:ascii="Times New Roman" w:eastAsiaTheme="minorHAnsi" w:hAnsi="Times New Roman"/>
          <w:sz w:val="28"/>
          <w:szCs w:val="28"/>
        </w:rPr>
        <w:t>, осуществляет сортировку выписок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по способу предоставления результатов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получения результата муниципальной услуги лично информирует Заявителя (его уполномоченного представителя) путем направления ему информационного сообщения. Требования к способу предоставления результатов муниципальной услуги и способу предоставления информационного сообщения о ее готовности указываются в заявлении о предоставлении выписк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2 рабочих дн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6. Выписки направляются почтой, а в случае получения лично - помещаются в соответствующей папке для предоставления Заявителю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5. Выдача результатов предоставления 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и личном обращени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37. Выдача результатов предоставления муниципальной услуги при личном обращении осуществляется лицом, ответственным за </w:t>
      </w:r>
      <w:r w:rsidRPr="004D5B96">
        <w:rPr>
          <w:rFonts w:ascii="Times New Roman" w:eastAsiaTheme="minorHAnsi" w:hAnsi="Times New Roman"/>
          <w:sz w:val="28"/>
          <w:szCs w:val="28"/>
        </w:rPr>
        <w:t>делопроизводство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 xml:space="preserve"> в Управлении</w:t>
      </w:r>
      <w:r w:rsidRPr="004D5B96">
        <w:rPr>
          <w:rFonts w:ascii="Times New Roman" w:eastAsiaTheme="minorHAnsi" w:hAnsi="Times New Roman"/>
          <w:sz w:val="28"/>
          <w:szCs w:val="28"/>
        </w:rPr>
        <w:t>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8. В нижней части заявления проставляются дата выдачи выписки, подпись и расшифровка подписи Заявителя (его уполномоченного представителя), получившего выписк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5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39. Лицо, ответственное за делопроизводство</w:t>
      </w:r>
      <w:r w:rsidR="00EA1D2A">
        <w:rPr>
          <w:rFonts w:ascii="Times New Roman" w:eastAsiaTheme="minorHAnsi" w:hAnsi="Times New Roman"/>
          <w:sz w:val="28"/>
          <w:szCs w:val="28"/>
        </w:rPr>
        <w:t xml:space="preserve"> </w:t>
      </w:r>
      <w:r w:rsidR="00EA1D2A" w:rsidRPr="004D5B96">
        <w:rPr>
          <w:rFonts w:ascii="Times New Roman" w:eastAsiaTheme="minorHAnsi" w:hAnsi="Times New Roman"/>
          <w:sz w:val="28"/>
          <w:szCs w:val="28"/>
        </w:rPr>
        <w:t>в Управлении</w:t>
      </w:r>
      <w:r w:rsidRPr="004D5B96">
        <w:rPr>
          <w:rFonts w:ascii="Times New Roman" w:eastAsiaTheme="minorHAnsi" w:hAnsi="Times New Roman"/>
          <w:sz w:val="28"/>
          <w:szCs w:val="28"/>
        </w:rPr>
        <w:t>,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осуществляет размещение всей необходимой документации в архиве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6. Перечень административных процедур (действий)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при предоставлении муниципальной услуги услуг в электрон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фор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0. При предоставлении муниципальной услуги в электронной форме заявителю обеспечиваю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формирование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сведений о ходе рассмотрения заявления; осуществление оценки качества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7. Порядок осуществления административных процеду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(действий) в электронной форме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1. Формирование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формировании заявления заявителю обеспечива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(муниципальной)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тветственное должностное лицо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роверяет наличие электронных заявлений, поступивших с ЕПГУ, с периодом не реже 2 раз в день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оизводит действия в соответствии с пунктом 42 настоящего Административного регламент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услуги либо мотивированный отказ в предоставлении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3. Оценка качества предоставления муниципальной услуг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Pr="00C75A5F">
          <w:rPr>
            <w:rFonts w:ascii="Times New Roman" w:eastAsiaTheme="minorHAnsi" w:hAnsi="Times New Roman"/>
            <w:sz w:val="28"/>
            <w:szCs w:val="28"/>
          </w:rPr>
          <w:t>Правилами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2" w:history="1">
        <w:r w:rsidRPr="00C75A5F">
          <w:rPr>
            <w:rFonts w:ascii="Times New Roman" w:eastAsiaTheme="minorHAnsi" w:hAnsi="Times New Roman"/>
            <w:sz w:val="28"/>
            <w:szCs w:val="28"/>
          </w:rPr>
          <w:t>статьей 11.2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Федерального закона N 210-ФЗ и в порядке, установленном </w:t>
      </w:r>
      <w:hyperlink r:id="rId23" w:history="1">
        <w:r w:rsidRPr="00C75A5F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3.8. Исчерпывающий перечень административных процедур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,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75A5F">
        <w:rPr>
          <w:rFonts w:ascii="Times New Roman" w:eastAsiaTheme="minorHAnsi" w:hAnsi="Times New Roman"/>
          <w:b/>
          <w:bCs/>
          <w:sz w:val="28"/>
          <w:szCs w:val="28"/>
        </w:rPr>
        <w:t>выполняемых многофункциональными центрам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4. Многофункциональный центр осуществляет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24" w:history="1">
        <w:r w:rsidRPr="00C75A5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002A30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210-ФЗ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25" w:history="1">
        <w:r w:rsidRPr="00C75A5F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="00002A30">
        <w:rPr>
          <w:rFonts w:ascii="Times New Roman" w:eastAsiaTheme="minorHAnsi" w:hAnsi="Times New Roman"/>
          <w:sz w:val="28"/>
          <w:szCs w:val="28"/>
        </w:rPr>
        <w:t xml:space="preserve"> Федерального закона №</w:t>
      </w:r>
      <w:r w:rsidRPr="00C75A5F">
        <w:rPr>
          <w:rFonts w:ascii="Times New Roman" w:eastAsiaTheme="minorHAnsi" w:hAnsi="Times New Roman"/>
          <w:sz w:val="28"/>
          <w:szCs w:val="28"/>
        </w:rPr>
        <w:t xml:space="preserve"> 210-ФЗ для реализации своих функций многофункциональные центры в праве привлекать иные организации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Информирование заявителе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5. Информирование заявителя многофункциональными центрами осуществляется следующими способами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назначить другое время для консультаций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слуги и иных документов, необходимых для предоставления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униципальной 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46. Основанием для начала выполнения административной процедуры является поступление в многофункциональный центр заявления о предоставлении муниципальной услуги и необходимых документо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одержание административной процедуры по приему от Заявителя запроса включает в себя проверку специалистом многофункционального центра заявления, предоставленного Заявителем, на полноту и соответствие требованиям, установленным настоящим административным регламенто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казанная административная процедура выполняется работником многофункционального центра, ответственным за прием документов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Критерием принятия решения о приеме запросов Заявителей о предоставлении муниципальной услуги является подтверждение личности и полномочий Заявителя (его представителя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и необходимых документов в автоматизированной </w:t>
      </w: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информационной системе многофункционального центра и вручение Заявителю расписки о получении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необходимых документов в автоматизированной информационной системе многофункционального центра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Максимальный срок выполнения действий административной процедуры - в день поступления в многофункциональный центр заявления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формированный пакет документов передается многофункциональным центром в Уполномоченный орган для рассмотрения и принятия решения. В случае возможности передачи документов в электронной форме через автоматизированную информационную систему, указанные документы могут быть переданы данным способом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Специалист Уполномоченного органа принимает заявление и пакет документов из АУ РА "МФЦ" и осуществляет их регистрацию. Далее работа с заявлением и документами проходит в Уполномоченном органе.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муниципальной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слуги</w:t>
      </w: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7771" w:rsidRPr="00C75A5F" w:rsidRDefault="00677771" w:rsidP="00677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47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26" w:history="1">
        <w:r w:rsidRPr="00C75A5F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далее - постановление N 797)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и в порядке, установленном </w:t>
      </w:r>
      <w:hyperlink r:id="rId27" w:history="1">
        <w:r w:rsidRPr="00C75A5F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C75A5F">
        <w:rPr>
          <w:rFonts w:ascii="Times New Roman" w:eastAsiaTheme="minorHAnsi" w:hAnsi="Times New Roman"/>
          <w:sz w:val="28"/>
          <w:szCs w:val="28"/>
        </w:rPr>
        <w:t xml:space="preserve"> N 797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lastRenderedPageBreak/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я заявителя (в случае обращения представителя заявителя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определяет статус исполнения заявления заявителя в ГИС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распечатывает результат предоставления государственной (муниципальной) услуги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77771" w:rsidRPr="00C75A5F" w:rsidRDefault="00677771" w:rsidP="0067777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75A5F">
        <w:rPr>
          <w:rFonts w:ascii="Times New Roman" w:eastAsiaTheme="minorHAnsi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77771" w:rsidRDefault="00677771" w:rsidP="0067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53D0" w:rsidRPr="007053D0" w:rsidRDefault="007053D0" w:rsidP="007053D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</w:t>
      </w:r>
      <w:r w:rsidRPr="007053D0">
        <w:rPr>
          <w:rFonts w:ascii="Times New Roman" w:hAnsi="Times New Roman"/>
          <w:lang w:eastAsia="ru-RU"/>
        </w:rPr>
        <w:t>ПРИЛОЖЕНИЕ № 1</w:t>
      </w:r>
    </w:p>
    <w:p w:rsidR="007053D0" w:rsidRPr="007053D0" w:rsidRDefault="007053D0" w:rsidP="007053D0">
      <w:pPr>
        <w:spacing w:after="0" w:line="216" w:lineRule="auto"/>
        <w:ind w:left="5670" w:firstLine="27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«Предоставление информации об объектах учета, содержащейся в реестре муниципального имущества муниципального образования «Майминский район»», утвержденный постановлением Администрации муниципального образования «Майминский район»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7053D0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  »               г. №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53D0" w:rsidRDefault="007053D0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</w:t>
      </w:r>
      <w:r w:rsidRPr="007053D0">
        <w:rPr>
          <w:rFonts w:ascii="Times New Roman" w:hAnsi="Times New Roman"/>
          <w:color w:val="000000"/>
          <w:sz w:val="24"/>
          <w:szCs w:val="24"/>
          <w:lang w:eastAsia="ru-RU"/>
        </w:rPr>
        <w:t>«Выдача выписки из реестра муниципального имущества муниципального образования «Майминский район»</w:t>
      </w:r>
      <w:r w:rsidRPr="007053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53D0" w:rsidRDefault="007053D0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053D0">
        <w:rPr>
          <w:rFonts w:ascii="Times New Roman" w:hAnsi="Times New Roman"/>
          <w:color w:val="FF0000"/>
          <w:sz w:val="24"/>
          <w:szCs w:val="24"/>
          <w:lang w:eastAsia="ru-RU"/>
        </w:rPr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28" o:title=""/>
          </v:shape>
          <o:OLEObject Type="Embed" ProgID="Visio.Drawing.11" ShapeID="_x0000_i1025" DrawAspect="Content" ObjectID="_1832155049" r:id="rId29"/>
        </w:object>
      </w:r>
    </w:p>
    <w:p w:rsidR="007053D0" w:rsidRPr="007053D0" w:rsidRDefault="007053D0" w:rsidP="007053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№ 2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«Предоставление информации об объектах учета, содержащейся в реестре муниципального имущества муниципального образования «Майминский район»», утвержденный постановлением Администрации муниципального образования «Майминский район»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7053D0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7053D0">
        <w:rPr>
          <w:rFonts w:ascii="Times New Roman" w:hAnsi="Times New Roman"/>
          <w:sz w:val="24"/>
          <w:szCs w:val="24"/>
          <w:lang w:eastAsia="ru-RU"/>
        </w:rPr>
        <w:t xml:space="preserve">   »                  г. №</w:t>
      </w:r>
      <w:r w:rsidRPr="007053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53D0" w:rsidRPr="007053D0" w:rsidRDefault="007053D0" w:rsidP="007053D0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7053D0">
        <w:rPr>
          <w:rFonts w:ascii="Times New Roman" w:hAnsi="Times New Roman"/>
          <w:sz w:val="28"/>
          <w:szCs w:val="28"/>
          <w:lang w:eastAsia="ru-RU"/>
        </w:rPr>
        <w:t xml:space="preserve"> архитектуры, градостроительства, земельных и имущественных отношений Администрации муниципального образования «Майминский район»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от_________________________________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053D0">
        <w:rPr>
          <w:rFonts w:ascii="Times New Roman" w:hAnsi="Times New Roman"/>
          <w:sz w:val="18"/>
          <w:szCs w:val="28"/>
          <w:lang w:eastAsia="ru-RU"/>
        </w:rPr>
        <w:t>(</w:t>
      </w:r>
      <w:r w:rsidRPr="007053D0">
        <w:rPr>
          <w:rFonts w:ascii="Times New Roman" w:hAnsi="Times New Roman"/>
          <w:sz w:val="16"/>
          <w:szCs w:val="28"/>
          <w:lang w:eastAsia="ru-RU"/>
        </w:rPr>
        <w:t>ФИО гражданина РФ, ИП, ЮЛ – наименование, с указанием ОПФ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 __________ «_</w:t>
      </w:r>
      <w:proofErr w:type="gramStart"/>
      <w:r w:rsidRPr="007053D0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7053D0">
        <w:rPr>
          <w:rFonts w:ascii="Times New Roman" w:hAnsi="Times New Roman"/>
          <w:sz w:val="28"/>
          <w:szCs w:val="28"/>
          <w:lang w:eastAsia="ru-RU"/>
        </w:rPr>
        <w:t xml:space="preserve">_______ 20__г </w:t>
      </w:r>
    </w:p>
    <w:p w:rsidR="007053D0" w:rsidRPr="007053D0" w:rsidRDefault="007053D0" w:rsidP="007053D0">
      <w:pPr>
        <w:spacing w:after="0" w:line="216" w:lineRule="auto"/>
        <w:ind w:left="4111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18"/>
          <w:szCs w:val="28"/>
          <w:lang w:eastAsia="ru-RU"/>
        </w:rPr>
        <w:t>(</w:t>
      </w:r>
      <w:r w:rsidRPr="007053D0">
        <w:rPr>
          <w:rFonts w:ascii="Times New Roman" w:hAnsi="Times New Roman"/>
          <w:sz w:val="16"/>
          <w:szCs w:val="28"/>
          <w:lang w:eastAsia="ru-RU"/>
        </w:rPr>
        <w:t xml:space="preserve">Серия) </w:t>
      </w:r>
      <w:r w:rsidRPr="007053D0">
        <w:rPr>
          <w:rFonts w:ascii="Times New Roman" w:hAnsi="Times New Roman"/>
          <w:sz w:val="16"/>
          <w:szCs w:val="28"/>
          <w:lang w:eastAsia="ru-RU"/>
        </w:rPr>
        <w:tab/>
        <w:t xml:space="preserve">          </w:t>
      </w:r>
      <w:proofErr w:type="gramStart"/>
      <w:r w:rsidRPr="007053D0">
        <w:rPr>
          <w:rFonts w:ascii="Times New Roman" w:hAnsi="Times New Roman"/>
          <w:sz w:val="16"/>
          <w:szCs w:val="28"/>
          <w:lang w:eastAsia="ru-RU"/>
        </w:rPr>
        <w:t xml:space="preserve">   (</w:t>
      </w:r>
      <w:proofErr w:type="gramEnd"/>
      <w:r w:rsidRPr="007053D0">
        <w:rPr>
          <w:rFonts w:ascii="Times New Roman" w:hAnsi="Times New Roman"/>
          <w:sz w:val="16"/>
          <w:szCs w:val="28"/>
          <w:lang w:eastAsia="ru-RU"/>
        </w:rPr>
        <w:t>Номер)</w:t>
      </w:r>
      <w:r w:rsidRPr="007053D0">
        <w:rPr>
          <w:rFonts w:ascii="Times New Roman" w:hAnsi="Times New Roman"/>
          <w:sz w:val="16"/>
          <w:szCs w:val="28"/>
          <w:lang w:eastAsia="ru-RU"/>
        </w:rPr>
        <w:tab/>
        <w:t xml:space="preserve">           </w:t>
      </w:r>
      <w:r w:rsidRPr="007053D0">
        <w:rPr>
          <w:rFonts w:ascii="Times New Roman" w:hAnsi="Times New Roman"/>
          <w:sz w:val="16"/>
          <w:szCs w:val="28"/>
          <w:lang w:eastAsia="ru-RU"/>
        </w:rPr>
        <w:tab/>
        <w:t>(Дата выдачи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7053D0" w:rsidRPr="007053D0" w:rsidRDefault="007053D0" w:rsidP="007053D0">
      <w:pPr>
        <w:spacing w:after="0" w:line="216" w:lineRule="auto"/>
        <w:ind w:left="5527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18"/>
          <w:szCs w:val="28"/>
          <w:lang w:eastAsia="ru-RU"/>
        </w:rPr>
        <w:t>(</w:t>
      </w:r>
      <w:r w:rsidRPr="007053D0">
        <w:rPr>
          <w:rFonts w:ascii="Times New Roman" w:hAnsi="Times New Roman"/>
          <w:sz w:val="16"/>
          <w:szCs w:val="28"/>
          <w:lang w:eastAsia="ru-RU"/>
        </w:rPr>
        <w:t>Кем выдан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(реквизиты </w:t>
      </w:r>
      <w:proofErr w:type="gramStart"/>
      <w:r w:rsidRPr="007053D0">
        <w:rPr>
          <w:rFonts w:ascii="Times New Roman" w:hAnsi="Times New Roman"/>
          <w:sz w:val="28"/>
          <w:szCs w:val="28"/>
          <w:lang w:eastAsia="ru-RU"/>
        </w:rPr>
        <w:t>документа</w:t>
      </w:r>
      <w:proofErr w:type="gramEnd"/>
      <w:r w:rsidRPr="007053D0">
        <w:rPr>
          <w:rFonts w:ascii="Times New Roman" w:hAnsi="Times New Roman"/>
          <w:sz w:val="28"/>
          <w:szCs w:val="28"/>
          <w:lang w:eastAsia="ru-RU"/>
        </w:rPr>
        <w:t xml:space="preserve"> удостоверяющего личность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                   (адрес места жительства)</w:t>
      </w:r>
    </w:p>
    <w:p w:rsidR="007053D0" w:rsidRPr="007053D0" w:rsidRDefault="007053D0" w:rsidP="007053D0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>телефон________________________</w:t>
      </w:r>
    </w:p>
    <w:p w:rsidR="007053D0" w:rsidRPr="007053D0" w:rsidRDefault="007053D0" w:rsidP="007053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053D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явление</w:t>
      </w:r>
    </w:p>
    <w:p w:rsidR="007053D0" w:rsidRPr="007053D0" w:rsidRDefault="007053D0" w:rsidP="007053D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      Прошу выдать выписку из Реестра муниципального имущества муниципального образования «Майминский район» на объект (здание, помещение, сооружение, иное), расположенный по </w:t>
      </w:r>
      <w:proofErr w:type="gramStart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дресу:_</w:t>
      </w:r>
      <w:proofErr w:type="gramEnd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Цель:_</w:t>
      </w:r>
      <w:proofErr w:type="gramEnd"/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053D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особ получения: ________________________________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8"/>
          <w:lang w:eastAsia="hi-IN" w:bidi="hi-IN"/>
        </w:rPr>
      </w:pP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Достоверность и полноту сведений, предоставленных в документах, подтверждаю.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t>1._______________________________________________________</w:t>
      </w:r>
    </w:p>
    <w:p w:rsidR="007053D0" w:rsidRPr="007053D0" w:rsidRDefault="007053D0" w:rsidP="00705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53D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_______________________________________________________</w:t>
      </w:r>
    </w:p>
    <w:p w:rsidR="007053D0" w:rsidRPr="007053D0" w:rsidRDefault="007053D0" w:rsidP="007053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053D0" w:rsidRPr="007053D0" w:rsidRDefault="007053D0" w:rsidP="007053D0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>«_</w:t>
      </w:r>
      <w:proofErr w:type="gramStart"/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>_»_</w:t>
      </w:r>
      <w:proofErr w:type="gramEnd"/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 xml:space="preserve">________20__г. 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__________ 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      ____________________________________                _________________</w:t>
      </w:r>
    </w:p>
    <w:p w:rsidR="007053D0" w:rsidRPr="007053D0" w:rsidRDefault="007053D0" w:rsidP="007053D0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053D0">
        <w:rPr>
          <w:rFonts w:ascii="Times New Roman" w:hAnsi="Times New Roman"/>
          <w:sz w:val="28"/>
          <w:szCs w:val="28"/>
          <w:lang w:eastAsia="ru-RU"/>
        </w:rPr>
        <w:t xml:space="preserve">                дата </w:t>
      </w:r>
      <w:r w:rsidRPr="007053D0">
        <w:rPr>
          <w:rFonts w:ascii="Times New Roman" w:hAnsi="Times New Roman"/>
          <w:sz w:val="28"/>
          <w:szCs w:val="28"/>
          <w:lang w:eastAsia="ru-RU"/>
        </w:rPr>
        <w:tab/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</w:t>
      </w:r>
      <w:r w:rsidRPr="007053D0">
        <w:rPr>
          <w:rFonts w:ascii="Times New Roman" w:hAnsi="Times New Roman"/>
          <w:sz w:val="28"/>
          <w:szCs w:val="28"/>
          <w:lang w:eastAsia="ru-RU"/>
        </w:rPr>
        <w:t>подпись заявителя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053D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053D0">
        <w:rPr>
          <w:rFonts w:ascii="Times New Roman" w:hAnsi="Times New Roman"/>
          <w:sz w:val="28"/>
          <w:szCs w:val="28"/>
          <w:lang w:eastAsia="ru-RU"/>
        </w:rPr>
        <w:t>Ф.И.О. заявителя</w:t>
      </w:r>
    </w:p>
    <w:p w:rsidR="007053D0" w:rsidRDefault="007053D0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Pr="00B04715" w:rsidRDefault="00B04715" w:rsidP="00B04715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4715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B04715" w:rsidRPr="00B04715" w:rsidRDefault="00B04715" w:rsidP="00B04715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4715"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«Предоставление информации об объектах учета, содержащейся в реестре муниципального имущества муниципального образования «Майминский район»», утвержденный постановлением Администрации муниципального образования «Майминский район» </w:t>
      </w:r>
    </w:p>
    <w:p w:rsidR="00B04715" w:rsidRPr="00B04715" w:rsidRDefault="00B04715" w:rsidP="00B04715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Pr="00B04715">
        <w:rPr>
          <w:rFonts w:ascii="Times New Roman" w:hAnsi="Times New Roman"/>
          <w:sz w:val="24"/>
          <w:szCs w:val="24"/>
          <w:lang w:eastAsia="ru-RU"/>
        </w:rPr>
        <w:t xml:space="preserve">«  </w:t>
      </w:r>
      <w:proofErr w:type="gramEnd"/>
      <w:r w:rsidRPr="00B04715">
        <w:rPr>
          <w:rFonts w:ascii="Times New Roman" w:hAnsi="Times New Roman"/>
          <w:sz w:val="24"/>
          <w:szCs w:val="24"/>
          <w:lang w:eastAsia="ru-RU"/>
        </w:rPr>
        <w:t xml:space="preserve">   »                  г. №</w:t>
      </w:r>
      <w:r w:rsidRPr="00B047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715" w:rsidRPr="00B04715" w:rsidRDefault="00B04715" w:rsidP="00B04715">
      <w:pPr>
        <w:spacing w:after="0" w:line="216" w:lineRule="auto"/>
        <w:ind w:left="594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lastRenderedPageBreak/>
        <w:t>В 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от_________________________________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04715">
        <w:rPr>
          <w:rFonts w:ascii="Times New Roman" w:hAnsi="Times New Roman"/>
          <w:sz w:val="18"/>
          <w:szCs w:val="28"/>
          <w:lang w:eastAsia="ru-RU"/>
        </w:rPr>
        <w:t>(</w:t>
      </w:r>
      <w:r w:rsidRPr="00B04715">
        <w:rPr>
          <w:rFonts w:ascii="Times New Roman" w:hAnsi="Times New Roman"/>
          <w:sz w:val="16"/>
          <w:szCs w:val="28"/>
          <w:lang w:eastAsia="ru-RU"/>
        </w:rPr>
        <w:t>ФИО гражданина РФ, ИП, ЮЛ – наименование, с указанием ОПФ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 __________ «_</w:t>
      </w:r>
      <w:proofErr w:type="gramStart"/>
      <w:r w:rsidRPr="00B04715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Pr="00B04715">
        <w:rPr>
          <w:rFonts w:ascii="Times New Roman" w:hAnsi="Times New Roman"/>
          <w:sz w:val="28"/>
          <w:szCs w:val="28"/>
          <w:lang w:eastAsia="ru-RU"/>
        </w:rPr>
        <w:t xml:space="preserve">_______ 20__г </w:t>
      </w:r>
    </w:p>
    <w:p w:rsidR="00B04715" w:rsidRPr="00B04715" w:rsidRDefault="00B04715" w:rsidP="00B04715">
      <w:pPr>
        <w:spacing w:after="0" w:line="216" w:lineRule="auto"/>
        <w:ind w:left="4111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18"/>
          <w:szCs w:val="28"/>
          <w:lang w:eastAsia="ru-RU"/>
        </w:rPr>
        <w:t>(</w:t>
      </w:r>
      <w:r w:rsidRPr="00B04715">
        <w:rPr>
          <w:rFonts w:ascii="Times New Roman" w:hAnsi="Times New Roman"/>
          <w:sz w:val="16"/>
          <w:szCs w:val="28"/>
          <w:lang w:eastAsia="ru-RU"/>
        </w:rPr>
        <w:t xml:space="preserve">Серия) </w:t>
      </w:r>
      <w:r w:rsidRPr="00B04715">
        <w:rPr>
          <w:rFonts w:ascii="Times New Roman" w:hAnsi="Times New Roman"/>
          <w:sz w:val="16"/>
          <w:szCs w:val="28"/>
          <w:lang w:eastAsia="ru-RU"/>
        </w:rPr>
        <w:tab/>
        <w:t xml:space="preserve">          </w:t>
      </w:r>
      <w:proofErr w:type="gramStart"/>
      <w:r w:rsidRPr="00B04715">
        <w:rPr>
          <w:rFonts w:ascii="Times New Roman" w:hAnsi="Times New Roman"/>
          <w:sz w:val="16"/>
          <w:szCs w:val="28"/>
          <w:lang w:eastAsia="ru-RU"/>
        </w:rPr>
        <w:t xml:space="preserve">   (</w:t>
      </w:r>
      <w:proofErr w:type="gramEnd"/>
      <w:r w:rsidRPr="00B04715">
        <w:rPr>
          <w:rFonts w:ascii="Times New Roman" w:hAnsi="Times New Roman"/>
          <w:sz w:val="16"/>
          <w:szCs w:val="28"/>
          <w:lang w:eastAsia="ru-RU"/>
        </w:rPr>
        <w:t>Номер)</w:t>
      </w:r>
      <w:r w:rsidRPr="00B04715">
        <w:rPr>
          <w:rFonts w:ascii="Times New Roman" w:hAnsi="Times New Roman"/>
          <w:sz w:val="16"/>
          <w:szCs w:val="28"/>
          <w:lang w:eastAsia="ru-RU"/>
        </w:rPr>
        <w:tab/>
        <w:t xml:space="preserve">           </w:t>
      </w:r>
      <w:r w:rsidRPr="00B04715">
        <w:rPr>
          <w:rFonts w:ascii="Times New Roman" w:hAnsi="Times New Roman"/>
          <w:sz w:val="16"/>
          <w:szCs w:val="28"/>
          <w:lang w:eastAsia="ru-RU"/>
        </w:rPr>
        <w:tab/>
        <w:t>(Дата выдачи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B04715" w:rsidRPr="00B04715" w:rsidRDefault="00B04715" w:rsidP="00B04715">
      <w:pPr>
        <w:spacing w:after="0" w:line="216" w:lineRule="auto"/>
        <w:ind w:left="5527" w:firstLine="13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18"/>
          <w:szCs w:val="28"/>
          <w:lang w:eastAsia="ru-RU"/>
        </w:rPr>
        <w:t>(</w:t>
      </w:r>
      <w:r w:rsidRPr="00B04715">
        <w:rPr>
          <w:rFonts w:ascii="Times New Roman" w:hAnsi="Times New Roman"/>
          <w:sz w:val="16"/>
          <w:szCs w:val="28"/>
          <w:lang w:eastAsia="ru-RU"/>
        </w:rPr>
        <w:t>Кем выдан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(реквизиты </w:t>
      </w:r>
      <w:proofErr w:type="gramStart"/>
      <w:r w:rsidRPr="00B04715">
        <w:rPr>
          <w:rFonts w:ascii="Times New Roman" w:hAnsi="Times New Roman"/>
          <w:sz w:val="28"/>
          <w:szCs w:val="28"/>
          <w:lang w:eastAsia="ru-RU"/>
        </w:rPr>
        <w:t>документа</w:t>
      </w:r>
      <w:proofErr w:type="gramEnd"/>
      <w:r w:rsidRPr="00B04715">
        <w:rPr>
          <w:rFonts w:ascii="Times New Roman" w:hAnsi="Times New Roman"/>
          <w:sz w:val="28"/>
          <w:szCs w:val="28"/>
          <w:lang w:eastAsia="ru-RU"/>
        </w:rPr>
        <w:t xml:space="preserve"> удостоверяющего личность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                   (адрес места жительства)</w:t>
      </w:r>
    </w:p>
    <w:p w:rsidR="00B04715" w:rsidRPr="00B04715" w:rsidRDefault="00B04715" w:rsidP="00B04715">
      <w:pPr>
        <w:spacing w:after="0" w:line="216" w:lineRule="auto"/>
        <w:ind w:left="411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>телефон________________________</w:t>
      </w:r>
    </w:p>
    <w:p w:rsidR="00B04715" w:rsidRPr="00B04715" w:rsidRDefault="00B04715" w:rsidP="00B047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715" w:rsidRPr="00B04715" w:rsidRDefault="00B04715" w:rsidP="00B0471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B047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Заявление</w:t>
      </w:r>
    </w:p>
    <w:p w:rsidR="00B04715" w:rsidRPr="00B04715" w:rsidRDefault="00B04715" w:rsidP="00B047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B04715">
        <w:rPr>
          <w:rFonts w:ascii="Times New Roman" w:hAnsi="Times New Roman"/>
          <w:b/>
          <w:color w:val="000000"/>
          <w:sz w:val="27"/>
          <w:szCs w:val="27"/>
          <w:lang w:eastAsia="ru-RU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Достоверность и полноту сведений, предоставленных в документах, подтверждаю.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1._______________________________________________________</w:t>
      </w:r>
    </w:p>
    <w:p w:rsidR="00B04715" w:rsidRPr="00B04715" w:rsidRDefault="00B04715" w:rsidP="00B047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715">
        <w:rPr>
          <w:rFonts w:ascii="Times New Roman" w:hAnsi="Times New Roman"/>
          <w:color w:val="000000"/>
          <w:sz w:val="28"/>
          <w:szCs w:val="28"/>
          <w:lang w:eastAsia="ru-RU"/>
        </w:rPr>
        <w:t>2._______________________________________________________</w:t>
      </w:r>
    </w:p>
    <w:p w:rsidR="00B04715" w:rsidRPr="00B04715" w:rsidRDefault="00B04715" w:rsidP="00B047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4715" w:rsidRPr="00B04715" w:rsidRDefault="00B04715" w:rsidP="00B0471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«_</w:t>
      </w:r>
      <w:proofErr w:type="gramStart"/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>_»_</w:t>
      </w:r>
      <w:proofErr w:type="gramEnd"/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 xml:space="preserve">________20__г. 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__________ 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      ____________________________________                _________________</w:t>
      </w:r>
    </w:p>
    <w:p w:rsidR="00B04715" w:rsidRPr="00B04715" w:rsidRDefault="00B04715" w:rsidP="00B0471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04715">
        <w:rPr>
          <w:rFonts w:ascii="Times New Roman" w:hAnsi="Times New Roman"/>
          <w:sz w:val="28"/>
          <w:szCs w:val="28"/>
          <w:lang w:eastAsia="ru-RU"/>
        </w:rPr>
        <w:t xml:space="preserve">                дата </w:t>
      </w:r>
      <w:r w:rsidRPr="00B04715">
        <w:rPr>
          <w:rFonts w:ascii="Times New Roman" w:hAnsi="Times New Roman"/>
          <w:sz w:val="28"/>
          <w:szCs w:val="28"/>
          <w:lang w:eastAsia="ru-RU"/>
        </w:rPr>
        <w:tab/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</w:t>
      </w:r>
      <w:r w:rsidRPr="00B04715">
        <w:rPr>
          <w:rFonts w:ascii="Times New Roman" w:hAnsi="Times New Roman"/>
          <w:sz w:val="28"/>
          <w:szCs w:val="28"/>
          <w:lang w:eastAsia="ru-RU"/>
        </w:rPr>
        <w:t>подпись заявителя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B04715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B04715">
        <w:rPr>
          <w:rFonts w:ascii="Times New Roman" w:hAnsi="Times New Roman"/>
          <w:sz w:val="28"/>
          <w:szCs w:val="28"/>
          <w:lang w:eastAsia="ru-RU"/>
        </w:rPr>
        <w:t>Ф.И.О. заявителя</w:t>
      </w:r>
    </w:p>
    <w:p w:rsidR="00B04715" w:rsidRPr="00B04715" w:rsidRDefault="00B04715" w:rsidP="00B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Pr="00B04715" w:rsidRDefault="00B04715" w:rsidP="00B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Pr="00B04715" w:rsidRDefault="00B04715" w:rsidP="00B0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4715" w:rsidRDefault="00B04715" w:rsidP="007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04715" w:rsidSect="0067777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F0" w:rsidRDefault="008B70F0" w:rsidP="008A6FCA">
      <w:pPr>
        <w:spacing w:after="0" w:line="240" w:lineRule="auto"/>
      </w:pPr>
      <w:r>
        <w:separator/>
      </w:r>
    </w:p>
  </w:endnote>
  <w:endnote w:type="continuationSeparator" w:id="0">
    <w:p w:rsidR="008B70F0" w:rsidRDefault="008B70F0" w:rsidP="008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F0" w:rsidRDefault="008B70F0" w:rsidP="008A6FCA">
      <w:pPr>
        <w:spacing w:after="0" w:line="240" w:lineRule="auto"/>
      </w:pPr>
      <w:r>
        <w:separator/>
      </w:r>
    </w:p>
  </w:footnote>
  <w:footnote w:type="continuationSeparator" w:id="0">
    <w:p w:rsidR="008B70F0" w:rsidRDefault="008B70F0" w:rsidP="008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608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060B" w:rsidRPr="008A6FCA" w:rsidRDefault="006A060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A6FCA">
          <w:rPr>
            <w:rFonts w:ascii="Times New Roman" w:hAnsi="Times New Roman"/>
            <w:sz w:val="28"/>
            <w:szCs w:val="28"/>
          </w:rPr>
          <w:fldChar w:fldCharType="begin"/>
        </w:r>
        <w:r w:rsidRPr="008A6F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6FCA">
          <w:rPr>
            <w:rFonts w:ascii="Times New Roman" w:hAnsi="Times New Roman"/>
            <w:sz w:val="28"/>
            <w:szCs w:val="28"/>
          </w:rPr>
          <w:fldChar w:fldCharType="separate"/>
        </w:r>
        <w:r w:rsidR="002611B8">
          <w:rPr>
            <w:rFonts w:ascii="Times New Roman" w:hAnsi="Times New Roman"/>
            <w:noProof/>
            <w:sz w:val="28"/>
            <w:szCs w:val="28"/>
          </w:rPr>
          <w:t>4</w:t>
        </w:r>
        <w:r w:rsidRPr="008A6F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060B" w:rsidRDefault="006A060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Default="006A06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5B6630A5"/>
    <w:multiLevelType w:val="multilevel"/>
    <w:tmpl w:val="6074DE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4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4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4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8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848" w:hanging="2160"/>
      </w:pPr>
      <w:rPr>
        <w:rFonts w:hint="default"/>
        <w:b w:val="0"/>
      </w:rPr>
    </w:lvl>
  </w:abstractNum>
  <w:abstractNum w:abstractNumId="2" w15:restartNumberingAfterBreak="0">
    <w:nsid w:val="6BBA0994"/>
    <w:multiLevelType w:val="hybridMultilevel"/>
    <w:tmpl w:val="23582A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D60B2"/>
    <w:multiLevelType w:val="hybridMultilevel"/>
    <w:tmpl w:val="884E8E80"/>
    <w:lvl w:ilvl="0" w:tplc="66B6C7B8">
      <w:start w:val="10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AA"/>
    <w:rsid w:val="00002A30"/>
    <w:rsid w:val="00002AA0"/>
    <w:rsid w:val="00036A3D"/>
    <w:rsid w:val="0005284D"/>
    <w:rsid w:val="00077333"/>
    <w:rsid w:val="00084E3C"/>
    <w:rsid w:val="000A26E8"/>
    <w:rsid w:val="000B754F"/>
    <w:rsid w:val="000F4E78"/>
    <w:rsid w:val="00174031"/>
    <w:rsid w:val="00200B0D"/>
    <w:rsid w:val="002052D5"/>
    <w:rsid w:val="002531AC"/>
    <w:rsid w:val="002611B8"/>
    <w:rsid w:val="00290E25"/>
    <w:rsid w:val="002954D4"/>
    <w:rsid w:val="002A5EFF"/>
    <w:rsid w:val="002B319D"/>
    <w:rsid w:val="002C6C38"/>
    <w:rsid w:val="002E30E2"/>
    <w:rsid w:val="002F2499"/>
    <w:rsid w:val="00320EF4"/>
    <w:rsid w:val="0033397B"/>
    <w:rsid w:val="00347327"/>
    <w:rsid w:val="00353F1E"/>
    <w:rsid w:val="00376048"/>
    <w:rsid w:val="003B3B83"/>
    <w:rsid w:val="003B7BCA"/>
    <w:rsid w:val="003D0358"/>
    <w:rsid w:val="003F576F"/>
    <w:rsid w:val="00416878"/>
    <w:rsid w:val="00456F00"/>
    <w:rsid w:val="00486389"/>
    <w:rsid w:val="004B2DA7"/>
    <w:rsid w:val="004D5368"/>
    <w:rsid w:val="004D5B96"/>
    <w:rsid w:val="004F409F"/>
    <w:rsid w:val="004F7F93"/>
    <w:rsid w:val="0051054D"/>
    <w:rsid w:val="00521BEF"/>
    <w:rsid w:val="00525A20"/>
    <w:rsid w:val="00534665"/>
    <w:rsid w:val="00541442"/>
    <w:rsid w:val="00545967"/>
    <w:rsid w:val="00546337"/>
    <w:rsid w:val="00550497"/>
    <w:rsid w:val="005825F5"/>
    <w:rsid w:val="00584F94"/>
    <w:rsid w:val="005954DB"/>
    <w:rsid w:val="005A3FB3"/>
    <w:rsid w:val="005C69A1"/>
    <w:rsid w:val="005E7003"/>
    <w:rsid w:val="00600188"/>
    <w:rsid w:val="006156FE"/>
    <w:rsid w:val="0065441E"/>
    <w:rsid w:val="00677771"/>
    <w:rsid w:val="00683BAE"/>
    <w:rsid w:val="00695528"/>
    <w:rsid w:val="006A060B"/>
    <w:rsid w:val="006B67BC"/>
    <w:rsid w:val="006E3045"/>
    <w:rsid w:val="006E37D8"/>
    <w:rsid w:val="007053D0"/>
    <w:rsid w:val="00742236"/>
    <w:rsid w:val="007434C2"/>
    <w:rsid w:val="007530C5"/>
    <w:rsid w:val="007B66F4"/>
    <w:rsid w:val="008407FE"/>
    <w:rsid w:val="00864F4F"/>
    <w:rsid w:val="008838E9"/>
    <w:rsid w:val="008A6FCA"/>
    <w:rsid w:val="008B70F0"/>
    <w:rsid w:val="008D3831"/>
    <w:rsid w:val="008E7ADE"/>
    <w:rsid w:val="009039D9"/>
    <w:rsid w:val="009135D5"/>
    <w:rsid w:val="0093101D"/>
    <w:rsid w:val="00956F6E"/>
    <w:rsid w:val="00966D5B"/>
    <w:rsid w:val="009D080A"/>
    <w:rsid w:val="009D7A51"/>
    <w:rsid w:val="00A349B0"/>
    <w:rsid w:val="00A378CD"/>
    <w:rsid w:val="00A93449"/>
    <w:rsid w:val="00AD4236"/>
    <w:rsid w:val="00AE45E9"/>
    <w:rsid w:val="00B04715"/>
    <w:rsid w:val="00B1592C"/>
    <w:rsid w:val="00B21126"/>
    <w:rsid w:val="00B46C09"/>
    <w:rsid w:val="00B55CD3"/>
    <w:rsid w:val="00B9562B"/>
    <w:rsid w:val="00BA25BF"/>
    <w:rsid w:val="00C026AA"/>
    <w:rsid w:val="00C311FB"/>
    <w:rsid w:val="00C442EB"/>
    <w:rsid w:val="00C619E7"/>
    <w:rsid w:val="00C72DA8"/>
    <w:rsid w:val="00C75A5F"/>
    <w:rsid w:val="00CD3A26"/>
    <w:rsid w:val="00CE070C"/>
    <w:rsid w:val="00D41BAA"/>
    <w:rsid w:val="00D74759"/>
    <w:rsid w:val="00DD258A"/>
    <w:rsid w:val="00DE5D83"/>
    <w:rsid w:val="00DF49F6"/>
    <w:rsid w:val="00E03150"/>
    <w:rsid w:val="00E33433"/>
    <w:rsid w:val="00E7555D"/>
    <w:rsid w:val="00E87E6D"/>
    <w:rsid w:val="00EA1D2A"/>
    <w:rsid w:val="00EF7A2A"/>
    <w:rsid w:val="00F04FF0"/>
    <w:rsid w:val="00F16EBC"/>
    <w:rsid w:val="00F3394C"/>
    <w:rsid w:val="00F5711C"/>
    <w:rsid w:val="00F72A38"/>
    <w:rsid w:val="00F81C42"/>
    <w:rsid w:val="00FA596C"/>
    <w:rsid w:val="00FC5D52"/>
    <w:rsid w:val="00FD035E"/>
    <w:rsid w:val="00FD3FB1"/>
    <w:rsid w:val="00FE36AB"/>
    <w:rsid w:val="00FE6DD7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A7465-9A52-41DA-9C0F-88B5743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41B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D41BA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54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8A6FCA"/>
    <w:pPr>
      <w:widowControl w:val="0"/>
      <w:spacing w:after="0" w:line="240" w:lineRule="auto"/>
      <w:ind w:right="6"/>
    </w:pPr>
    <w:rPr>
      <w:rFonts w:ascii="Times New Roman" w:hAnsi="Times New Roman"/>
      <w:snapToGrid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6FCA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FC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FC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534665"/>
    <w:pPr>
      <w:ind w:left="720"/>
      <w:contextualSpacing/>
    </w:pPr>
    <w:rPr>
      <w:rFonts w:eastAsia="Calibri"/>
    </w:rPr>
  </w:style>
  <w:style w:type="paragraph" w:customStyle="1" w:styleId="Style4">
    <w:name w:val="Style4"/>
    <w:basedOn w:val="a"/>
    <w:uiPriority w:val="99"/>
    <w:rsid w:val="00C026A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026AA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C026AA"/>
    <w:pPr>
      <w:widowControl w:val="0"/>
      <w:suppressAutoHyphens/>
      <w:spacing w:after="0" w:line="240" w:lineRule="auto"/>
      <w:ind w:left="1160" w:right="1000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sonormalmrcssattr">
    <w:name w:val="msonormal_mr_css_attr"/>
    <w:basedOn w:val="a"/>
    <w:rsid w:val="00743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331&amp;dst=339" TargetMode="External"/><Relationship Id="rId18" Type="http://schemas.openxmlformats.org/officeDocument/2006/relationships/hyperlink" Target="https://login.consultant.ru/link/?req=doc&amp;base=LAW&amp;n=523235&amp;dst=359" TargetMode="External"/><Relationship Id="rId26" Type="http://schemas.openxmlformats.org/officeDocument/2006/relationships/hyperlink" Target="https://login.consultant.ru/link/?req=doc&amp;base=LAW&amp;n=475220" TargetMode="External"/><Relationship Id="rId21" Type="http://schemas.openxmlformats.org/officeDocument/2006/relationships/hyperlink" Target="https://login.consultant.ru/link/?req=doc&amp;base=LAW&amp;n=443427&amp;dst=49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31&amp;dst=100010" TargetMode="External"/><Relationship Id="rId17" Type="http://schemas.openxmlformats.org/officeDocument/2006/relationships/hyperlink" Target="file:///C:\Users\bazaichenkoea\Downloads\www.gosuslugi.ru" TargetMode="External"/><Relationship Id="rId25" Type="http://schemas.openxmlformats.org/officeDocument/2006/relationships/hyperlink" Target="https://login.consultant.ru/link/?req=doc&amp;base=LAW&amp;n=523235&amp;dst=10035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31&amp;dst=359" TargetMode="External"/><Relationship Id="rId20" Type="http://schemas.openxmlformats.org/officeDocument/2006/relationships/hyperlink" Target="http://www.altai-mfc.ru/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1&amp;dst=427" TargetMode="External"/><Relationship Id="rId24" Type="http://schemas.openxmlformats.org/officeDocument/2006/relationships/hyperlink" Target="https://login.consultant.ru/link/?req=doc&amp;base=LAW&amp;n=523235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31&amp;dst=100352" TargetMode="External"/><Relationship Id="rId23" Type="http://schemas.openxmlformats.org/officeDocument/2006/relationships/hyperlink" Target="https://login.consultant.ru/link/?req=doc&amp;base=LAW&amp;n=311791" TargetMode="External"/><Relationship Id="rId28" Type="http://schemas.openxmlformats.org/officeDocument/2006/relationships/image" Target="media/image1.emf"/><Relationship Id="rId36" Type="http://schemas.openxmlformats.org/officeDocument/2006/relationships/fontTable" Target="fontTable.xml"/><Relationship Id="rId10" Type="http://schemas.openxmlformats.org/officeDocument/2006/relationships/hyperlink" Target="http://www.altai-mfc.ru" TargetMode="External"/><Relationship Id="rId19" Type="http://schemas.openxmlformats.org/officeDocument/2006/relationships/hyperlink" Target="https://login.consultant.ru/link/?req=doc&amp;base=LAW&amp;n=523235&amp;dst=10001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s://login.consultant.ru/link/?req=doc&amp;base=LAW&amp;n=511331&amp;dst=100352" TargetMode="External"/><Relationship Id="rId22" Type="http://schemas.openxmlformats.org/officeDocument/2006/relationships/hyperlink" Target="https://login.consultant.ru/link/?req=doc&amp;base=LAW&amp;n=523235&amp;dst=107" TargetMode="External"/><Relationship Id="rId27" Type="http://schemas.openxmlformats.org/officeDocument/2006/relationships/hyperlink" Target="https://login.consultant.ru/link/?req=doc&amp;base=LAW&amp;n=47522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file:///C:\Users\bazaichenkoea\Downloads\www.maima-alta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5E25-7A93-4B94-822A-28D19A65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413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Ugrumova3</dc:creator>
  <cp:lastModifiedBy>Admin</cp:lastModifiedBy>
  <cp:revision>4</cp:revision>
  <cp:lastPrinted>2025-03-18T05:31:00Z</cp:lastPrinted>
  <dcterms:created xsi:type="dcterms:W3CDTF">2026-02-05T08:57:00Z</dcterms:created>
  <dcterms:modified xsi:type="dcterms:W3CDTF">2026-02-09T08:11:00Z</dcterms:modified>
</cp:coreProperties>
</file>